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65F927C9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 egy szál se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6DB6EC3F" w14:textId="77777777" w:rsidR="00114014" w:rsidRDefault="005C103B" w:rsidP="009B5A5C">
      <w:pPr>
        <w:pStyle w:val="1Cmsor-sajt"/>
        <w:rPr>
          <w:noProof/>
        </w:rPr>
      </w:pPr>
      <w:bookmarkStart w:id="1" w:name="_Toc197106435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1D922047" w14:textId="6F22D547" w:rsidR="00114014" w:rsidRDefault="00114014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35" w:history="1">
        <w:r w:rsidRPr="00C82665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ED1325" w14:textId="4D3CF599" w:rsidR="00114014" w:rsidRDefault="00114014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36" w:history="1">
        <w:r w:rsidRPr="00C82665">
          <w:rPr>
            <w:rStyle w:val="Hiperhivatkozs"/>
            <w:noProof/>
          </w:rPr>
          <w:t>Szolgáltatások meg minden (mégse x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0433A1" w14:textId="58E7EDF4" w:rsidR="00114014" w:rsidRDefault="00114014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37" w:history="1">
        <w:r w:rsidRPr="00C82665">
          <w:rPr>
            <w:rStyle w:val="Hiperhivatkozs"/>
            <w:noProof/>
          </w:rPr>
          <w:t>VLAN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3D8261" w14:textId="7373A8F9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38" w:history="1">
        <w:r w:rsidRPr="00C82665">
          <w:rPr>
            <w:rStyle w:val="Hiperhivatkozs"/>
            <w:noProof/>
          </w:rPr>
          <w:t>Vlan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F8360" w14:textId="132D439E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39" w:history="1">
        <w:r w:rsidRPr="00C82665">
          <w:rPr>
            <w:rStyle w:val="Hiperhivatkozs"/>
            <w:noProof/>
          </w:rPr>
          <w:t>VTP (VLAN trönk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FE64C" w14:textId="55FAA5FD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0" w:history="1">
        <w:r w:rsidRPr="00C82665">
          <w:rPr>
            <w:rStyle w:val="Hiperhivatkozs"/>
            <w:noProof/>
          </w:rPr>
          <w:t>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D2C527" w14:textId="50DAFA8F" w:rsidR="00114014" w:rsidRDefault="00114014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1" w:history="1">
        <w:r w:rsidRPr="00C82665">
          <w:rPr>
            <w:rStyle w:val="Hiperhivatkozs"/>
            <w:noProof/>
          </w:rPr>
          <w:t>Második rétegbeli megvalósítások (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E2574F" w14:textId="4B116670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2" w:history="1">
        <w:r w:rsidRPr="00C82665">
          <w:rPr>
            <w:rStyle w:val="Hiperhivatkozs"/>
            <w:noProof/>
          </w:rPr>
          <w:t>EtherChannel (port összevon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3C7259" w14:textId="4E6E542D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3" w:history="1">
        <w:r w:rsidRPr="00C82665">
          <w:rPr>
            <w:rStyle w:val="Hiperhivatkozs"/>
            <w:noProof/>
          </w:rPr>
          <w:t>Port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FBBBE3" w14:textId="6B2B79F2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4" w:history="1">
        <w:r w:rsidRPr="00C82665">
          <w:rPr>
            <w:rStyle w:val="Hiperhivatkozs"/>
            <w:noProof/>
          </w:rPr>
          <w:t>STP (Spanning Tree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63E189" w14:textId="48E3228D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5" w:history="1">
        <w:r w:rsidRPr="00C82665">
          <w:rPr>
            <w:rStyle w:val="Hiperhivatkozs"/>
            <w:noProof/>
          </w:rPr>
          <w:t>H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D01817" w14:textId="6527A22E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6" w:history="1">
        <w:r w:rsidRPr="00C82665">
          <w:rPr>
            <w:rStyle w:val="Hiperhivatkozs"/>
            <w:noProof/>
          </w:rPr>
          <w:t>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390399" w14:textId="2FC78E19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7" w:history="1">
        <w:r w:rsidRPr="00C82665">
          <w:rPr>
            <w:rStyle w:val="Hiperhivatkozs"/>
            <w:noProof/>
          </w:rPr>
          <w:t>OSPF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4BC4DF" w14:textId="607C272F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8" w:history="1">
        <w:r w:rsidRPr="00C82665">
          <w:rPr>
            <w:rStyle w:val="Hiperhivatkozs"/>
            <w:noProof/>
          </w:rPr>
          <w:t>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CC7302" w14:textId="5707BD41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9" w:history="1">
        <w:r w:rsidRPr="00C82665">
          <w:rPr>
            <w:rStyle w:val="Hiperhivatkozs"/>
            <w:noProof/>
          </w:rPr>
          <w:t>Tűzfa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64ED58" w14:textId="149C64CE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50" w:history="1">
        <w:r w:rsidRPr="00C82665">
          <w:rPr>
            <w:rStyle w:val="Hiperhivatkozs"/>
            <w:noProof/>
          </w:rPr>
          <w:t>Port Tovább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F205BC" w14:textId="216F00E4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51" w:history="1">
        <w:r w:rsidRPr="00C82665">
          <w:rPr>
            <w:rStyle w:val="Hiperhivatkozs"/>
            <w:noProof/>
          </w:rPr>
          <w:t>SSH (Secure Shell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D2E30C" w14:textId="4E8F2C1D" w:rsidR="00114014" w:rsidRDefault="00114014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52" w:history="1">
        <w:r w:rsidRPr="00C82665">
          <w:rPr>
            <w:rStyle w:val="Hiperhivatkozs"/>
            <w:noProof/>
          </w:rPr>
          <w:t>Tu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5D36D3" w14:textId="70539B73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53" w:history="1">
        <w:r w:rsidRPr="00C82665">
          <w:rPr>
            <w:rStyle w:val="Hiperhivatkozs"/>
            <w:noProof/>
          </w:rPr>
          <w:t>IP telef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0D130C" w14:textId="732FB818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54" w:history="1">
        <w:r w:rsidRPr="00C82665">
          <w:rPr>
            <w:rStyle w:val="Hiperhivatkozs"/>
            <w:noProof/>
          </w:rPr>
          <w:t>WEB-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A07765" w14:textId="19AA2549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55" w:history="1">
        <w:r w:rsidRPr="00C82665">
          <w:rPr>
            <w:rStyle w:val="Hiperhivatkozs"/>
            <w:noProof/>
          </w:rPr>
          <w:t>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1134D5" w14:textId="2AF6D488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56" w:history="1">
        <w:r w:rsidRPr="00C82665">
          <w:rPr>
            <w:rStyle w:val="Hiperhivatkozs"/>
            <w:noProof/>
          </w:rPr>
          <w:t>W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B84CBD3" w14:textId="0072D4EB" w:rsidR="0062347C" w:rsidRDefault="009B5A5C" w:rsidP="009B5A5C">
      <w:r>
        <w:fldChar w:fldCharType="end"/>
      </w:r>
    </w:p>
    <w:p w14:paraId="2EF87688" w14:textId="66CF960B" w:rsidR="009B5A5C" w:rsidRDefault="00B051D8" w:rsidP="009B5A5C">
      <w:pPr>
        <w:pStyle w:val="2cmsorsajt"/>
      </w:pPr>
      <w:bookmarkStart w:id="2" w:name="_Toc197106436"/>
      <w:r>
        <w:t>Szolgáltatások meg minden</w:t>
      </w:r>
      <w:r w:rsidR="00BB7C3C">
        <w:t xml:space="preserve"> (mégse </w:t>
      </w:r>
      <w:proofErr w:type="spellStart"/>
      <w:r w:rsidR="00BB7C3C">
        <w:t>xd</w:t>
      </w:r>
      <w:proofErr w:type="spellEnd"/>
      <w:r w:rsidR="00BB7C3C">
        <w:t>)</w:t>
      </w:r>
      <w:bookmarkEnd w:id="2"/>
      <w:r w:rsidR="005C103B">
        <w:br w:type="page"/>
      </w:r>
    </w:p>
    <w:p w14:paraId="04AEDEBF" w14:textId="677E6EA8" w:rsidR="00B051D8" w:rsidRDefault="00B051D8" w:rsidP="008F3C2C">
      <w:pPr>
        <w:pStyle w:val="2cmsorsajt"/>
      </w:pPr>
      <w:bookmarkStart w:id="3" w:name="_Toc197106437"/>
      <w:r>
        <w:lastRenderedPageBreak/>
        <w:t>VLAN</w:t>
      </w:r>
      <w:r w:rsidR="0062347C">
        <w:t>-ok</w:t>
      </w:r>
      <w:bookmarkEnd w:id="3"/>
    </w:p>
    <w:p w14:paraId="57FF9BFC" w14:textId="1053E9E5" w:rsidR="005C103B" w:rsidRDefault="00B051D8" w:rsidP="008F3C2C">
      <w:pPr>
        <w:pStyle w:val="3cmsorsajt"/>
      </w:pPr>
      <w:bookmarkStart w:id="4" w:name="_Toc197106438"/>
      <w:r>
        <w:t>Vlanok létrehozása</w:t>
      </w:r>
      <w:bookmarkEnd w:id="4"/>
    </w:p>
    <w:p w14:paraId="426C8AAE" w14:textId="77777777" w:rsidR="00B051D8" w:rsidRDefault="00B051D8" w:rsidP="00DF3CFB">
      <w:pPr>
        <w:pStyle w:val="5szveg"/>
      </w:pPr>
      <w:r>
        <w:t>A megtervezett vlanokat statikusan létrehozzuk a kapcsolókon, a 2. Telephelyen (G1SS2) kizárólag a vtp szervernek beállított kapcsolón hozzuk létre a vlanokat.</w:t>
      </w:r>
    </w:p>
    <w:p w14:paraId="2C99B7B5" w14:textId="0AE48AFD" w:rsidR="0074303B" w:rsidRPr="009B5A5C" w:rsidRDefault="0074303B" w:rsidP="00DF3CFB">
      <w:pPr>
        <w:pStyle w:val="6kd"/>
      </w:pPr>
      <w:r w:rsidRPr="009B5A5C">
        <w:t>G1SS2-SW1#show vlan brief</w:t>
      </w:r>
    </w:p>
    <w:p w14:paraId="13B5DF73" w14:textId="77777777" w:rsidR="0074303B" w:rsidRPr="009B5A5C" w:rsidRDefault="0074303B" w:rsidP="00DF3CFB">
      <w:pPr>
        <w:pStyle w:val="6kd"/>
      </w:pPr>
    </w:p>
    <w:p w14:paraId="119864FD" w14:textId="04B3A93F" w:rsidR="0074303B" w:rsidRPr="009B5A5C" w:rsidRDefault="0074303B" w:rsidP="00DF3CFB">
      <w:pPr>
        <w:pStyle w:val="6kd"/>
      </w:pPr>
      <w:r w:rsidRPr="009B5A5C">
        <w:t>VLAN</w:t>
      </w:r>
      <w:r w:rsidRPr="009B5A5C">
        <w:tab/>
        <w:t>Name</w:t>
      </w:r>
      <w:r w:rsidR="009B5A5C">
        <w:tab/>
      </w:r>
      <w:r w:rsidR="009B5A5C">
        <w:tab/>
      </w:r>
      <w:r w:rsidR="009B5A5C">
        <w:tab/>
      </w:r>
      <w:r w:rsidR="009B5A5C">
        <w:tab/>
      </w:r>
      <w:r w:rsidRPr="009B5A5C">
        <w:t xml:space="preserve">Status    </w:t>
      </w:r>
    </w:p>
    <w:p w14:paraId="1E670698" w14:textId="469C1F0F" w:rsidR="0074303B" w:rsidRPr="009B5A5C" w:rsidRDefault="0074303B" w:rsidP="00DF3CFB">
      <w:pPr>
        <w:pStyle w:val="6kd"/>
      </w:pPr>
      <w:r w:rsidRPr="009B5A5C">
        <w:t>-----</w:t>
      </w:r>
      <w:r w:rsidRPr="009B5A5C">
        <w:tab/>
        <w:t>-------------------</w:t>
      </w:r>
      <w:r w:rsidRPr="009B5A5C">
        <w:tab/>
        <w:t>---------</w:t>
      </w:r>
    </w:p>
    <w:p w14:paraId="7174B009" w14:textId="6E606F78" w:rsidR="0074303B" w:rsidRPr="009B5A5C" w:rsidRDefault="0074303B" w:rsidP="00DF3CFB">
      <w:pPr>
        <w:pStyle w:val="6kd"/>
      </w:pPr>
      <w:r w:rsidRPr="009B5A5C">
        <w:t>1</w:t>
      </w:r>
      <w:r w:rsidRPr="009B5A5C">
        <w:tab/>
      </w:r>
      <w:r w:rsidRPr="009B5A5C">
        <w:tab/>
        <w:t>default</w:t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249239AA" w14:textId="04A13374" w:rsidR="0074303B" w:rsidRPr="009B5A5C" w:rsidRDefault="0074303B" w:rsidP="00DF3CFB">
      <w:pPr>
        <w:pStyle w:val="6kd"/>
      </w:pPr>
      <w:r w:rsidRPr="009B5A5C">
        <w:t>10</w:t>
      </w:r>
      <w:r w:rsidRPr="009B5A5C">
        <w:tab/>
        <w:t>Dolgozok_Data</w:t>
      </w:r>
      <w:r w:rsidRPr="009B5A5C">
        <w:tab/>
      </w:r>
      <w:r w:rsidRPr="009B5A5C">
        <w:tab/>
        <w:t xml:space="preserve">active    </w:t>
      </w:r>
    </w:p>
    <w:p w14:paraId="18BAF3EB" w14:textId="5B6155F8" w:rsidR="0074303B" w:rsidRPr="009B5A5C" w:rsidRDefault="0074303B" w:rsidP="00DF3CFB">
      <w:pPr>
        <w:pStyle w:val="6kd"/>
      </w:pPr>
      <w:r w:rsidRPr="009B5A5C">
        <w:t>30</w:t>
      </w:r>
      <w:r w:rsidRPr="009B5A5C">
        <w:tab/>
        <w:t>management</w:t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572C4AF2" w14:textId="71AC5775" w:rsidR="0074303B" w:rsidRPr="009B5A5C" w:rsidRDefault="0074303B" w:rsidP="00DF3CFB">
      <w:pPr>
        <w:pStyle w:val="6kd"/>
      </w:pPr>
      <w:r w:rsidRPr="009B5A5C">
        <w:t>40</w:t>
      </w:r>
      <w:r w:rsidRPr="009B5A5C">
        <w:tab/>
        <w:t>VOICE</w:t>
      </w:r>
      <w:r w:rsidRPr="009B5A5C">
        <w:tab/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7E40B427" w14:textId="373F8923" w:rsidR="00B051D8" w:rsidRPr="009B5A5C" w:rsidRDefault="0074303B" w:rsidP="00DF3CFB">
      <w:pPr>
        <w:pStyle w:val="6kd"/>
      </w:pPr>
      <w:r w:rsidRPr="009B5A5C">
        <w:t>50</w:t>
      </w:r>
      <w:r w:rsidRPr="009B5A5C">
        <w:tab/>
        <w:t>wireless</w:t>
      </w:r>
      <w:r w:rsidRPr="009B5A5C">
        <w:tab/>
      </w:r>
      <w:r w:rsidRPr="009B5A5C">
        <w:tab/>
      </w:r>
      <w:r w:rsidRPr="009B5A5C">
        <w:tab/>
        <w:t xml:space="preserve">active       </w:t>
      </w:r>
    </w:p>
    <w:p w14:paraId="0A780DFE" w14:textId="3ABD7448" w:rsidR="005B61E3" w:rsidRDefault="0074303B" w:rsidP="00DF3CFB">
      <w:pPr>
        <w:pStyle w:val="5szveg"/>
      </w:pPr>
      <w:r>
        <w:t>A show parancs kimenetéből látszik, hogy a kívánt vlanok létrejöttek</w:t>
      </w:r>
      <w:r w:rsidR="005B61E3">
        <w:t xml:space="preserve"> a kapcsolón.</w:t>
      </w:r>
    </w:p>
    <w:p w14:paraId="7FE081FA" w14:textId="51BAA860" w:rsidR="005B61E3" w:rsidRPr="009B5A5C" w:rsidRDefault="00B051D8" w:rsidP="008F3C2C">
      <w:pPr>
        <w:pStyle w:val="3cmsorsajt"/>
      </w:pPr>
      <w:bookmarkStart w:id="5" w:name="_Toc197106439"/>
      <w:r w:rsidRPr="009B5A5C">
        <w:t>V</w:t>
      </w:r>
      <w:r w:rsidR="0062347C">
        <w:t>TP</w:t>
      </w:r>
      <w:r w:rsidR="005B61E3" w:rsidRPr="009B5A5C">
        <w:t xml:space="preserve"> (VLAN trönk protokoll)</w:t>
      </w:r>
      <w:bookmarkEnd w:id="5"/>
    </w:p>
    <w:p w14:paraId="1C18054C" w14:textId="38C8F7A7" w:rsidR="009B5A5C" w:rsidRDefault="005B61E3" w:rsidP="00DF3CFB">
      <w:pPr>
        <w:pStyle w:val="5szveg"/>
      </w:pPr>
      <w:r>
        <w:t xml:space="preserve">A 2. telephelyen (G1SS2) a vtp kliensként beállított kapcsolókra a vlanokat a vtp protokollal juttatjuk el. </w:t>
      </w:r>
      <w:r w:rsidR="009B5A5C">
        <w:t>Először ellenőrizzük, hogy a kapcsolónk vtp módja kliensre van-e állítva, és hogy a tartomány név helyes-e.</w:t>
      </w:r>
    </w:p>
    <w:p w14:paraId="70B95EA5" w14:textId="2393959F" w:rsidR="009B5A5C" w:rsidRDefault="009B5A5C" w:rsidP="00DF3CFB">
      <w:pPr>
        <w:pStyle w:val="6kd"/>
      </w:pPr>
      <w:r w:rsidRPr="009B5A5C">
        <w:t>G1SS2-SW2#show vtp status</w:t>
      </w:r>
    </w:p>
    <w:p w14:paraId="6FDFC947" w14:textId="77777777" w:rsidR="00DE35E7" w:rsidRPr="009B5A5C" w:rsidRDefault="00DE35E7" w:rsidP="00DF3CFB">
      <w:pPr>
        <w:pStyle w:val="6kd"/>
      </w:pPr>
    </w:p>
    <w:p w14:paraId="1000356F" w14:textId="77777777" w:rsidR="009B5A5C" w:rsidRPr="009B5A5C" w:rsidRDefault="009B5A5C" w:rsidP="00DF3CFB">
      <w:pPr>
        <w:pStyle w:val="6kd"/>
      </w:pPr>
      <w:r w:rsidRPr="009B5A5C">
        <w:t>VTP version running : 1</w:t>
      </w:r>
    </w:p>
    <w:p w14:paraId="730E8C3B" w14:textId="77777777" w:rsidR="009B5A5C" w:rsidRPr="009B5A5C" w:rsidRDefault="009B5A5C" w:rsidP="00DF3CFB">
      <w:pPr>
        <w:pStyle w:val="6kd"/>
      </w:pPr>
      <w:r w:rsidRPr="009B5A5C">
        <w:t>VTP Domain Name : G1SS.com</w:t>
      </w:r>
    </w:p>
    <w:p w14:paraId="47EB932F" w14:textId="77777777" w:rsidR="009B5A5C" w:rsidRPr="009B5A5C" w:rsidRDefault="009B5A5C" w:rsidP="00DF3CFB">
      <w:pPr>
        <w:pStyle w:val="6kd"/>
      </w:pPr>
    </w:p>
    <w:p w14:paraId="337A53DB" w14:textId="77777777" w:rsidR="009B5A5C" w:rsidRPr="009B5A5C" w:rsidRDefault="009B5A5C" w:rsidP="00DF3CFB">
      <w:pPr>
        <w:pStyle w:val="6kd"/>
      </w:pPr>
      <w:r w:rsidRPr="009B5A5C">
        <w:t xml:space="preserve">Feature VLAN : </w:t>
      </w:r>
    </w:p>
    <w:p w14:paraId="76EFD3F8" w14:textId="77777777" w:rsidR="009B5A5C" w:rsidRPr="009B5A5C" w:rsidRDefault="009B5A5C" w:rsidP="00DF3CFB">
      <w:pPr>
        <w:pStyle w:val="6kd"/>
      </w:pPr>
      <w:r w:rsidRPr="009B5A5C">
        <w:t>--------------</w:t>
      </w:r>
    </w:p>
    <w:p w14:paraId="69A3C202" w14:textId="77777777" w:rsidR="009B5A5C" w:rsidRPr="009B5A5C" w:rsidRDefault="009B5A5C" w:rsidP="00DF3CFB">
      <w:pPr>
        <w:pStyle w:val="6kd"/>
      </w:pPr>
      <w:r w:rsidRPr="009B5A5C">
        <w:t>VTP Operating Mode : Client</w:t>
      </w:r>
    </w:p>
    <w:p w14:paraId="460DF9D7" w14:textId="6B22C34D" w:rsidR="009B5A5C" w:rsidRPr="009B5A5C" w:rsidRDefault="009B5A5C" w:rsidP="00DF3CFB">
      <w:pPr>
        <w:pStyle w:val="6kd"/>
      </w:pPr>
      <w:r w:rsidRPr="009B5A5C">
        <w:t>Number of existing VLANs : 9</w:t>
      </w:r>
    </w:p>
    <w:p w14:paraId="50D96C63" w14:textId="51027226" w:rsidR="005B61E3" w:rsidRDefault="005B61E3" w:rsidP="00DF3CFB">
      <w:pPr>
        <w:pStyle w:val="5szveg"/>
      </w:pPr>
      <w:r>
        <w:t>A beállítások</w:t>
      </w:r>
      <w:r w:rsidR="009B5A5C">
        <w:t xml:space="preserve"> ellenőrzését</w:t>
      </w:r>
      <w:r>
        <w:t xml:space="preserve"> követően nézzük meg, hogy a kapcsoló megkapt</w:t>
      </w:r>
      <w:r w:rsidR="009B5A5C">
        <w:t>a</w:t>
      </w:r>
      <w:r>
        <w:t>-e a vlanokat.</w:t>
      </w:r>
    </w:p>
    <w:p w14:paraId="0C725C4A" w14:textId="089955AE" w:rsidR="005B61E3" w:rsidRPr="009B5A5C" w:rsidRDefault="005B61E3" w:rsidP="00DF3CFB">
      <w:pPr>
        <w:pStyle w:val="6kd"/>
      </w:pPr>
      <w:r w:rsidRPr="009B5A5C">
        <w:t xml:space="preserve">G1SS2-SW2#show vlan brief </w:t>
      </w:r>
    </w:p>
    <w:p w14:paraId="7D78B4DF" w14:textId="77777777" w:rsidR="005B61E3" w:rsidRDefault="005B61E3" w:rsidP="00DF3CFB">
      <w:pPr>
        <w:pStyle w:val="6kd"/>
      </w:pPr>
    </w:p>
    <w:p w14:paraId="1A4B4D84" w14:textId="7E103F60" w:rsidR="005B61E3" w:rsidRPr="009B5A5C" w:rsidRDefault="005B61E3" w:rsidP="00DF3CFB">
      <w:pPr>
        <w:pStyle w:val="6kd"/>
      </w:pPr>
      <w:r w:rsidRPr="009B5A5C">
        <w:t>VLAN</w:t>
      </w:r>
      <w:r w:rsidRPr="009B5A5C">
        <w:tab/>
        <w:t>Name</w:t>
      </w:r>
      <w:r w:rsidR="009B5A5C">
        <w:tab/>
      </w:r>
      <w:r w:rsidR="009B5A5C">
        <w:tab/>
      </w:r>
      <w:r w:rsidR="009B5A5C">
        <w:tab/>
      </w:r>
      <w:r w:rsidR="009B5A5C">
        <w:tab/>
      </w:r>
      <w:r w:rsidRPr="009B5A5C">
        <w:t>Status</w:t>
      </w:r>
      <w:r w:rsidRPr="009B5A5C">
        <w:tab/>
      </w:r>
    </w:p>
    <w:p w14:paraId="55E97122" w14:textId="5F88CE12" w:rsidR="005B61E3" w:rsidRPr="009B5A5C" w:rsidRDefault="005B61E3" w:rsidP="00DF3CFB">
      <w:pPr>
        <w:pStyle w:val="6kd"/>
      </w:pPr>
      <w:r w:rsidRPr="009B5A5C">
        <w:t>----</w:t>
      </w:r>
      <w:r w:rsidR="009B5A5C">
        <w:t>-</w:t>
      </w:r>
      <w:r w:rsidRPr="009B5A5C">
        <w:tab/>
        <w:t>-------------</w:t>
      </w:r>
      <w:r w:rsidR="009B5A5C">
        <w:t>------</w:t>
      </w:r>
      <w:r w:rsidR="009B5A5C">
        <w:tab/>
      </w:r>
      <w:r w:rsidRPr="009B5A5C">
        <w:t>------</w:t>
      </w:r>
      <w:r w:rsidRPr="009B5A5C">
        <w:tab/>
      </w:r>
    </w:p>
    <w:p w14:paraId="77A5F752" w14:textId="7FDF34AA" w:rsidR="005B61E3" w:rsidRPr="009B5A5C" w:rsidRDefault="005B61E3" w:rsidP="00DF3CFB">
      <w:pPr>
        <w:pStyle w:val="6kd"/>
      </w:pPr>
      <w:r w:rsidRPr="009B5A5C">
        <w:t xml:space="preserve">1 </w:t>
      </w:r>
      <w:r w:rsidRPr="009B5A5C">
        <w:tab/>
        <w:t xml:space="preserve">default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</w:p>
    <w:p w14:paraId="743EA8E6" w14:textId="30F44DB4" w:rsidR="005B61E3" w:rsidRPr="009B5A5C" w:rsidRDefault="005B61E3" w:rsidP="00DF3CFB">
      <w:pPr>
        <w:pStyle w:val="6kd"/>
      </w:pPr>
      <w:r w:rsidRPr="009B5A5C">
        <w:t xml:space="preserve">10 </w:t>
      </w:r>
      <w:r w:rsidRPr="009B5A5C">
        <w:tab/>
        <w:t xml:space="preserve">Dolgozok_Data </w:t>
      </w:r>
      <w:r w:rsidRPr="009B5A5C">
        <w:tab/>
      </w:r>
      <w:r w:rsidR="009B5A5C">
        <w:tab/>
      </w:r>
      <w:r w:rsidRPr="009B5A5C">
        <w:t>active</w:t>
      </w:r>
      <w:r w:rsidR="009B5A5C">
        <w:tab/>
      </w:r>
    </w:p>
    <w:p w14:paraId="22E27A24" w14:textId="2755B441" w:rsidR="005B61E3" w:rsidRPr="009B5A5C" w:rsidRDefault="005B61E3" w:rsidP="00DF3CFB">
      <w:pPr>
        <w:pStyle w:val="6kd"/>
      </w:pPr>
      <w:r w:rsidRPr="009B5A5C">
        <w:t xml:space="preserve">30 </w:t>
      </w:r>
      <w:r w:rsidRPr="009B5A5C">
        <w:tab/>
        <w:t xml:space="preserve">management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</w:p>
    <w:p w14:paraId="3F1A1065" w14:textId="1DF0EE7E" w:rsidR="005B61E3" w:rsidRPr="009B5A5C" w:rsidRDefault="005B61E3" w:rsidP="00DF3CFB">
      <w:pPr>
        <w:pStyle w:val="6kd"/>
      </w:pPr>
      <w:r w:rsidRPr="009B5A5C">
        <w:t xml:space="preserve">40 </w:t>
      </w:r>
      <w:r w:rsidRPr="009B5A5C">
        <w:tab/>
        <w:t xml:space="preserve">VOICE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  <w:r w:rsidRPr="009B5A5C">
        <w:tab/>
      </w:r>
    </w:p>
    <w:p w14:paraId="1428A720" w14:textId="3EFA1930" w:rsidR="005B61E3" w:rsidRPr="009B5A5C" w:rsidRDefault="005B61E3" w:rsidP="00DF3CFB">
      <w:pPr>
        <w:pStyle w:val="6kd"/>
      </w:pPr>
      <w:r w:rsidRPr="009B5A5C">
        <w:t xml:space="preserve">50 </w:t>
      </w:r>
      <w:r w:rsidRPr="009B5A5C">
        <w:tab/>
        <w:t xml:space="preserve">wireless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  <w:r w:rsidRPr="009B5A5C">
        <w:tab/>
      </w:r>
      <w:r w:rsidR="009B5A5C" w:rsidRPr="009B5A5C">
        <w:tab/>
      </w:r>
    </w:p>
    <w:p w14:paraId="10FB40F5" w14:textId="1395DB24" w:rsidR="005B61E3" w:rsidRDefault="005B61E3" w:rsidP="00DF3CFB">
      <w:pPr>
        <w:pStyle w:val="5szveg"/>
      </w:pPr>
      <w:r>
        <w:t>A kliensként beállított SW2 kapcsolón kiadott show parancs kimenetéből látszik</w:t>
      </w:r>
      <w:r w:rsidR="009B5A5C">
        <w:t xml:space="preserve">, hogy a vlanok sikeresen átkerültek a kapcsolóra. </w:t>
      </w:r>
    </w:p>
    <w:p w14:paraId="7704A4C7" w14:textId="7E0D8B21" w:rsidR="008F3C2C" w:rsidRDefault="008F3C2C">
      <w:pPr>
        <w:rPr>
          <w:rFonts w:ascii="Times New Roman" w:hAnsi="Times New Roman"/>
          <w:sz w:val="24"/>
        </w:rPr>
      </w:pPr>
      <w:r>
        <w:br w:type="page"/>
      </w:r>
    </w:p>
    <w:p w14:paraId="2011A41D" w14:textId="5BB0BB1F" w:rsidR="008F3C2C" w:rsidRDefault="008F3C2C" w:rsidP="008F3C2C">
      <w:pPr>
        <w:pStyle w:val="3cmsorsajt"/>
      </w:pPr>
      <w:bookmarkStart w:id="6" w:name="_Toc197106440"/>
      <w:r>
        <w:lastRenderedPageBreak/>
        <w:t>Inter-VLAN routing</w:t>
      </w:r>
      <w:bookmarkEnd w:id="6"/>
    </w:p>
    <w:p w14:paraId="26077200" w14:textId="762B7F99" w:rsidR="008F3C2C" w:rsidRDefault="008F3C2C" w:rsidP="00DF3CFB">
      <w:pPr>
        <w:pStyle w:val="5szveg"/>
      </w:pPr>
      <w:r>
        <w:t>Az inter-vlan routing tesztelése azzal kezdődik, hogy a router alinterfészeinek ellenőrizzük, hogy a címei és az interfészek utáni vlan azonosító helyes-e.</w:t>
      </w:r>
    </w:p>
    <w:p w14:paraId="4D774CA8" w14:textId="386BA113" w:rsidR="00341924" w:rsidRDefault="00341924" w:rsidP="00DF3CFB">
      <w:pPr>
        <w:pStyle w:val="6kd"/>
      </w:pPr>
      <w:r>
        <w:t>G1SS2-R2#show ip interface brief</w:t>
      </w:r>
    </w:p>
    <w:p w14:paraId="140F21E2" w14:textId="77777777" w:rsidR="00DE35E7" w:rsidRDefault="00DE35E7" w:rsidP="00DF3CFB">
      <w:pPr>
        <w:pStyle w:val="6kd"/>
      </w:pPr>
    </w:p>
    <w:p w14:paraId="74C4BAC5" w14:textId="42F363EC" w:rsidR="00341924" w:rsidRDefault="00341924" w:rsidP="00DF3CFB">
      <w:pPr>
        <w:pStyle w:val="6kd"/>
      </w:pPr>
      <w:r>
        <w:t>Interface</w:t>
      </w:r>
      <w:r>
        <w:tab/>
      </w:r>
      <w:r>
        <w:tab/>
      </w:r>
      <w:r>
        <w:tab/>
        <w:t xml:space="preserve">IP-Address </w:t>
      </w:r>
      <w:r>
        <w:tab/>
      </w:r>
      <w:r>
        <w:tab/>
        <w:t xml:space="preserve">Status </w:t>
      </w:r>
    </w:p>
    <w:p w14:paraId="3A3E0D6E" w14:textId="0E4D28E2" w:rsidR="00341924" w:rsidRDefault="00341924" w:rsidP="00DF3CFB">
      <w:pPr>
        <w:pStyle w:val="6kd"/>
      </w:pPr>
      <w:r>
        <w:t xml:space="preserve">FastEthernet0/0 </w:t>
      </w:r>
      <w:r>
        <w:tab/>
      </w:r>
      <w:r>
        <w:tab/>
        <w:t xml:space="preserve">unassigned </w:t>
      </w:r>
      <w:r>
        <w:tab/>
      </w:r>
      <w:r>
        <w:tab/>
        <w:t xml:space="preserve">up </w:t>
      </w:r>
    </w:p>
    <w:p w14:paraId="79960428" w14:textId="412618E7" w:rsidR="00341924" w:rsidRDefault="00341924" w:rsidP="00DF3CFB">
      <w:pPr>
        <w:pStyle w:val="6kd"/>
      </w:pPr>
      <w:r>
        <w:t xml:space="preserve">FastEthernet0/0.10 </w:t>
      </w:r>
      <w:r>
        <w:tab/>
        <w:t xml:space="preserve">192.168.2.2 </w:t>
      </w:r>
      <w:r>
        <w:tab/>
        <w:t xml:space="preserve">up </w:t>
      </w:r>
    </w:p>
    <w:p w14:paraId="0B2A7283" w14:textId="6D963599" w:rsidR="00341924" w:rsidRDefault="00341924" w:rsidP="00DF3CFB">
      <w:pPr>
        <w:pStyle w:val="6kd"/>
      </w:pPr>
      <w:r>
        <w:t xml:space="preserve">FastEthernet0/0.30 </w:t>
      </w:r>
      <w:r>
        <w:tab/>
        <w:t xml:space="preserve">192.168.2.130 </w:t>
      </w:r>
      <w:r>
        <w:tab/>
        <w:t xml:space="preserve">up  </w:t>
      </w:r>
    </w:p>
    <w:p w14:paraId="7677C85B" w14:textId="36932D10" w:rsidR="00341924" w:rsidRDefault="00341924" w:rsidP="00DF3CFB">
      <w:pPr>
        <w:pStyle w:val="6kd"/>
      </w:pPr>
      <w:r>
        <w:t xml:space="preserve">FastEthernet0/0.40 </w:t>
      </w:r>
      <w:r>
        <w:tab/>
        <w:t xml:space="preserve">192.168.2.34 </w:t>
      </w:r>
      <w:r>
        <w:tab/>
        <w:t xml:space="preserve">up  </w:t>
      </w:r>
    </w:p>
    <w:p w14:paraId="7DCB0026" w14:textId="45922A34" w:rsidR="00341924" w:rsidRDefault="00341924" w:rsidP="00DF3CFB">
      <w:pPr>
        <w:pStyle w:val="6kd"/>
      </w:pPr>
      <w:r>
        <w:t xml:space="preserve">FastEthernet0/0.50 </w:t>
      </w:r>
      <w:r>
        <w:tab/>
        <w:t xml:space="preserve">192.168.2.66 </w:t>
      </w:r>
      <w:r>
        <w:tab/>
        <w:t xml:space="preserve">up </w:t>
      </w:r>
    </w:p>
    <w:p w14:paraId="1369F8DE" w14:textId="1BA6AC04" w:rsidR="00341924" w:rsidRDefault="00341924" w:rsidP="00DF3CFB">
      <w:pPr>
        <w:pStyle w:val="5szveg"/>
      </w:pPr>
      <w:r>
        <w:t xml:space="preserve">Miután a router interfészeinek helyes beállítása megtörténik, a hálózatban amint lesz IP címe a berendezéseknek, kommunikálni tudnak egymással. Az IP címek kiosztása később kerül bemutatásra. </w:t>
      </w:r>
    </w:p>
    <w:p w14:paraId="23821B8E" w14:textId="461566BB" w:rsidR="00341924" w:rsidRDefault="00341924" w:rsidP="00DF3CFB">
      <w:pPr>
        <w:pStyle w:val="5szveg"/>
      </w:pPr>
      <w:r>
        <w:t>A vlanok közötti forgalom tesztelésére az 1. telephelyen (G1SS1) kerül sor, a VLAN 10</w:t>
      </w:r>
      <w:r w:rsidR="00DE35E7">
        <w:t>-ben levő PC</w:t>
      </w:r>
      <w:r>
        <w:t xml:space="preserve"> és VLAN </w:t>
      </w:r>
      <w:r w:rsidR="00DE35E7">
        <w:t>30-ban levő kapcsoló</w:t>
      </w:r>
      <w:r>
        <w:t xml:space="preserve"> között. Először ellenőrizzük a VLAN 10-ben levő PC-n, hogy melyik hálózatban van.</w:t>
      </w:r>
    </w:p>
    <w:p w14:paraId="6421E5D9" w14:textId="55E9B5CB" w:rsidR="00341924" w:rsidRDefault="00341924" w:rsidP="00DF3CFB">
      <w:pPr>
        <w:pStyle w:val="7kp"/>
      </w:pPr>
      <w:r w:rsidRPr="00DE35E7">
        <w:drawing>
          <wp:inline distT="0" distB="0" distL="0" distR="0" wp14:anchorId="06BACDAA" wp14:editId="2720101B">
            <wp:extent cx="4680000" cy="1502349"/>
            <wp:effectExtent l="0" t="0" r="635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3"/>
                    <a:stretch/>
                  </pic:blipFill>
                  <pic:spPr bwMode="auto">
                    <a:xfrm>
                      <a:off x="0" y="0"/>
                      <a:ext cx="4680000" cy="15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C4D2272" w14:textId="423C58CB" w:rsidR="00341924" w:rsidRDefault="00DE35E7" w:rsidP="00DF3CFB">
      <w:pPr>
        <w:pStyle w:val="5szveg"/>
      </w:pPr>
      <w:r>
        <w:t>Ezt követően a Kapcsolón ellenőrizzük, a hálózatot.</w:t>
      </w:r>
    </w:p>
    <w:p w14:paraId="43EB0234" w14:textId="56278067" w:rsidR="00DE35E7" w:rsidRDefault="00DE35E7" w:rsidP="00DF3CFB">
      <w:pPr>
        <w:pStyle w:val="6kd"/>
      </w:pPr>
      <w:r>
        <w:t>G1SS1-SW1#show running-config | include default-gateway</w:t>
      </w:r>
    </w:p>
    <w:p w14:paraId="4475C49D" w14:textId="77777777" w:rsidR="00DE35E7" w:rsidRDefault="00DE35E7" w:rsidP="00DF3CFB">
      <w:pPr>
        <w:pStyle w:val="6kd"/>
      </w:pPr>
    </w:p>
    <w:p w14:paraId="29C0543E" w14:textId="750482AA" w:rsidR="00DE35E7" w:rsidRDefault="00DE35E7" w:rsidP="00DF3CFB">
      <w:pPr>
        <w:pStyle w:val="6kd"/>
      </w:pPr>
      <w:r>
        <w:t>ip default-gateway 192.168.1.169</w:t>
      </w:r>
    </w:p>
    <w:p w14:paraId="4915A679" w14:textId="77777777" w:rsidR="00DE35E7" w:rsidRDefault="00DE35E7" w:rsidP="00DF3CFB">
      <w:pPr>
        <w:pStyle w:val="6kd"/>
      </w:pPr>
    </w:p>
    <w:p w14:paraId="526C8FB6" w14:textId="5EA04D64" w:rsidR="00DE35E7" w:rsidRDefault="00DE35E7" w:rsidP="00DF3CFB">
      <w:pPr>
        <w:pStyle w:val="6kd"/>
      </w:pPr>
      <w:r>
        <w:t>G1SS1-SW1#show ip interface brief | include Vlan30</w:t>
      </w:r>
    </w:p>
    <w:p w14:paraId="46C5E293" w14:textId="77777777" w:rsidR="00DE35E7" w:rsidRDefault="00DE35E7" w:rsidP="00DF3CFB">
      <w:pPr>
        <w:pStyle w:val="6kd"/>
      </w:pPr>
    </w:p>
    <w:p w14:paraId="2F970B60" w14:textId="77777777" w:rsidR="00DE35E7" w:rsidRDefault="00DE35E7" w:rsidP="00DF3CFB">
      <w:pPr>
        <w:pStyle w:val="6kd"/>
      </w:pPr>
      <w:r>
        <w:t xml:space="preserve">Vlan30             192.168.1.170   up       </w:t>
      </w:r>
    </w:p>
    <w:p w14:paraId="5BA5CDA6" w14:textId="77777777" w:rsidR="00DE35E7" w:rsidRDefault="00DE35E7" w:rsidP="00DF3CFB">
      <w:pPr>
        <w:pStyle w:val="5szveg"/>
      </w:pPr>
      <w:r>
        <w:t>Mivel ezek látszik, hogy külön hálózatban vannak, PING paranccsal teszteljük a kapcsolatot a két eszköz között.</w:t>
      </w:r>
    </w:p>
    <w:p w14:paraId="7FEBFFF1" w14:textId="1BC6C8D9" w:rsidR="007B0CFC" w:rsidRDefault="00DE35E7" w:rsidP="00DF3CFB">
      <w:pPr>
        <w:pStyle w:val="7kp"/>
      </w:pPr>
      <w:r w:rsidRPr="002A045C">
        <w:drawing>
          <wp:inline distT="0" distB="0" distL="0" distR="0" wp14:anchorId="40109C3F" wp14:editId="492BCCB4">
            <wp:extent cx="4680000" cy="1769396"/>
            <wp:effectExtent l="0" t="0" r="635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20272B88" w14:textId="7615F990" w:rsidR="00DE35E7" w:rsidRDefault="00DE35E7" w:rsidP="00DF3CFB">
      <w:pPr>
        <w:pStyle w:val="5szveg"/>
      </w:pPr>
      <w:r>
        <w:t xml:space="preserve"> </w:t>
      </w:r>
      <w:r w:rsidR="007B0CFC">
        <w:t>Látszik, hogy a csomagok sikeresen elértek a kapcsolóhoz, ez azt jelenti, hogy működik a vlanok közötti forgalomirányítás.</w:t>
      </w:r>
    </w:p>
    <w:p w14:paraId="4413EF4A" w14:textId="1588EE2A" w:rsidR="007B0CFC" w:rsidRDefault="0062347C" w:rsidP="0062347C">
      <w:pPr>
        <w:pStyle w:val="2cmsorsajt"/>
      </w:pPr>
      <w:bookmarkStart w:id="7" w:name="_Toc197106441"/>
      <w:r>
        <w:lastRenderedPageBreak/>
        <w:t>Második rétegbeli megvalósítások (L2)</w:t>
      </w:r>
      <w:bookmarkEnd w:id="7"/>
    </w:p>
    <w:p w14:paraId="50BE73D1" w14:textId="35254821" w:rsidR="0062347C" w:rsidRDefault="0062347C" w:rsidP="0062347C">
      <w:pPr>
        <w:pStyle w:val="3cmsorsajt"/>
      </w:pPr>
      <w:bookmarkStart w:id="8" w:name="_Toc197106442"/>
      <w:r>
        <w:t>EtherChannel (port összevonás)</w:t>
      </w:r>
      <w:bookmarkEnd w:id="8"/>
      <w:r>
        <w:t xml:space="preserve"> </w:t>
      </w:r>
    </w:p>
    <w:p w14:paraId="724CE97D" w14:textId="0521E58F" w:rsidR="0062347C" w:rsidRDefault="0062347C" w:rsidP="00DF3CFB">
      <w:pPr>
        <w:pStyle w:val="5szveg"/>
      </w:pPr>
      <w:r>
        <w:t>Az EtherChannel tesztelése úgy fog történni, hogy ellenőrizzük az összevont csatornák létez</w:t>
      </w:r>
      <w:r w:rsidR="00FD4091">
        <w:t>ését, az összevont portok egyikét lekapcsoljuk, és ellenőrizzük, hogy a forgalom továbbra is sikeresen halad át az összevont csatornán.</w:t>
      </w:r>
    </w:p>
    <w:p w14:paraId="0070617D" w14:textId="681924F1" w:rsidR="00FD4091" w:rsidRDefault="00FD4091" w:rsidP="00DF3CFB">
      <w:pPr>
        <w:pStyle w:val="5szveg"/>
      </w:pPr>
      <w:r>
        <w:t xml:space="preserve">Az első lépés a létezés ellenőrzése, amire a </w:t>
      </w:r>
      <w:r w:rsidRPr="00FD4091">
        <w:rPr>
          <w:rStyle w:val="8kiemelsChar"/>
        </w:rPr>
        <w:t>„show etherchannel summary”</w:t>
      </w:r>
      <w:r>
        <w:t xml:space="preserve"> parancsot használtuk.</w:t>
      </w:r>
    </w:p>
    <w:p w14:paraId="27AB2132" w14:textId="6B25475D" w:rsidR="00FD4091" w:rsidRDefault="00FD4091" w:rsidP="00DF3CFB">
      <w:pPr>
        <w:pStyle w:val="7kp"/>
      </w:pPr>
      <w:r w:rsidRPr="009F5A61">
        <w:drawing>
          <wp:inline distT="0" distB="0" distL="0" distR="0" wp14:anchorId="102FB093" wp14:editId="7596857B">
            <wp:extent cx="4680000" cy="2905592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5FA" w14:textId="0EEA467D" w:rsidR="00112F93" w:rsidRDefault="00112F93" w:rsidP="00DF3CFB">
      <w:pPr>
        <w:pStyle w:val="5szveg"/>
      </w:pPr>
      <w:r>
        <w:t xml:space="preserve">Látszik, hogy a Po1-ben a FastEthernet 0/21 és 22-es portok vannak, a Po2-ben pedig a FastEthernet 0/18 és 19-es portok. </w:t>
      </w:r>
    </w:p>
    <w:p w14:paraId="4C9ED731" w14:textId="2AC1AE50" w:rsidR="00112F93" w:rsidRDefault="00112F93" w:rsidP="00DF3CFB">
      <w:pPr>
        <w:pStyle w:val="5szveg"/>
      </w:pPr>
      <w:r>
        <w:t xml:space="preserve">Miután meggyőződtünk róla, hogy az összevont csatornák léteznek, a csatornában levő egyik portot manuálisan lekapcsoljuk. </w:t>
      </w:r>
    </w:p>
    <w:p w14:paraId="66AE9BA2" w14:textId="77777777" w:rsidR="00112F93" w:rsidRDefault="00112F93" w:rsidP="00DF3CFB">
      <w:pPr>
        <w:pStyle w:val="7kp"/>
      </w:pPr>
      <w:r w:rsidRPr="004A5C3F">
        <w:drawing>
          <wp:inline distT="0" distB="0" distL="0" distR="0" wp14:anchorId="50B358E7" wp14:editId="5A5022A2">
            <wp:extent cx="4680000" cy="2490635"/>
            <wp:effectExtent l="0" t="0" r="635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E56C" w14:textId="12030CEB" w:rsidR="00112F93" w:rsidRDefault="00112F93" w:rsidP="00DF3CFB">
      <w:pPr>
        <w:pStyle w:val="5szveg"/>
      </w:pPr>
      <w:r>
        <w:lastRenderedPageBreak/>
        <w:t>Ezt követően teszteljük, hogy a bal oldali kapcsoló (G1SS2-SW1) a PING paranccsal      eléri-e a jobb oldali (G1SS2-SW2) kapcsolót. (A jobb oldali kapcsoló VLAN 30-as virtuális IP címe 192.168.2.133).</w:t>
      </w:r>
    </w:p>
    <w:p w14:paraId="680D4BED" w14:textId="1A13516A" w:rsidR="00112F93" w:rsidRDefault="00112F93" w:rsidP="00DF3CFB">
      <w:pPr>
        <w:pStyle w:val="7kp"/>
      </w:pPr>
      <w:r w:rsidRPr="004A5C3F">
        <w:drawing>
          <wp:inline distT="0" distB="0" distL="0" distR="0" wp14:anchorId="265E9B50" wp14:editId="5AD22005">
            <wp:extent cx="4680000" cy="950243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440"/>
                    <a:stretch/>
                  </pic:blipFill>
                  <pic:spPr bwMode="auto">
                    <a:xfrm>
                      <a:off x="0" y="0"/>
                      <a:ext cx="4680000" cy="95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71244" w14:textId="3188E589" w:rsidR="00112F93" w:rsidRDefault="00112F93" w:rsidP="00DF3CFB">
      <w:pPr>
        <w:pStyle w:val="5szveg"/>
      </w:pPr>
      <w:r>
        <w:t>Látjuk, hogy a kapcsoló sikeresen eléri a .133-as címet annak ellenére, hogy az egyik portot lekapcsoltuk. Ebből arra következtetünk, hogy a port összevonásunk működik</w:t>
      </w:r>
      <w:r w:rsidR="00C510D8">
        <w:t xml:space="preserve"> hiba nélkül.</w:t>
      </w:r>
      <w:r>
        <w:t xml:space="preserve"> </w:t>
      </w:r>
    </w:p>
    <w:p w14:paraId="31E4E6AB" w14:textId="6E13AC27" w:rsidR="0062347C" w:rsidRDefault="0062347C" w:rsidP="0062347C">
      <w:pPr>
        <w:pStyle w:val="3cmsorsajt"/>
      </w:pPr>
      <w:bookmarkStart w:id="9" w:name="_Toc197106443"/>
      <w:r>
        <w:t>Portbiztonság</w:t>
      </w:r>
      <w:bookmarkEnd w:id="9"/>
    </w:p>
    <w:p w14:paraId="75047CDC" w14:textId="4836EED8" w:rsidR="009C38BD" w:rsidRDefault="00C510D8" w:rsidP="00DF3CFB">
      <w:pPr>
        <w:pStyle w:val="5szveg"/>
      </w:pPr>
      <w:r>
        <w:t>A portbiztonság tesztelésénél először bemutatjuk a hálózat</w:t>
      </w:r>
      <w:r w:rsidR="00067698">
        <w:t>i</w:t>
      </w:r>
      <w:r>
        <w:t xml:space="preserve"> szegmens</w:t>
      </w:r>
      <w:r w:rsidR="00BB7C3C">
        <w:t>t ahol a támadást szimuláljuk,</w:t>
      </w:r>
      <w:r w:rsidR="00067698">
        <w:t xml:space="preserve"> bemutatjuk a portvédelem állapotát, </w:t>
      </w:r>
      <w:r w:rsidR="009C38BD">
        <w:t>végrehajtjuk a támadást, aztán pedig ellenőrizzük a portvédelem állapotát.</w:t>
      </w:r>
    </w:p>
    <w:p w14:paraId="3B603CD1" w14:textId="4D40FD61" w:rsidR="009C38BD" w:rsidRDefault="009C38BD" w:rsidP="00DF3CFB">
      <w:pPr>
        <w:pStyle w:val="7kp"/>
      </w:pPr>
      <w:r w:rsidRPr="00021F98">
        <w:drawing>
          <wp:inline distT="0" distB="0" distL="0" distR="0" wp14:anchorId="4559312E" wp14:editId="552626E4">
            <wp:extent cx="4677065" cy="2973788"/>
            <wp:effectExtent l="0" t="0" r="9525" b="0"/>
            <wp:docPr id="147835611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611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 rotWithShape="1">
                    <a:blip r:embed="rId12"/>
                    <a:srcRect t="17923" b="14322"/>
                    <a:stretch/>
                  </pic:blipFill>
                  <pic:spPr bwMode="auto">
                    <a:xfrm>
                      <a:off x="0" y="0"/>
                      <a:ext cx="4680000" cy="29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DAA97" w14:textId="2DD62B8A" w:rsidR="001960CF" w:rsidRDefault="009C38BD" w:rsidP="00DF3CFB">
      <w:pPr>
        <w:pStyle w:val="5szveg"/>
      </w:pPr>
      <w:r>
        <w:t>A fenti hálózat részen fogunk port sértést szimulálni. A kapcsoló használatban levő portjain, amire telefonok vannak csatlakoztatva, 2 MAC cím megtanulása volt engedélyezve, illetve ezeket a MAC címeket a kapcsoló meg is tanulta, és hogyha másik eszköz másik fizikai címmel csatlakozna, a portot letiltja.</w:t>
      </w:r>
    </w:p>
    <w:p w14:paraId="535E3203" w14:textId="2D9497BB" w:rsidR="009C38BD" w:rsidRDefault="009C38BD" w:rsidP="00DF3CFB">
      <w:pPr>
        <w:pStyle w:val="7kp"/>
      </w:pPr>
      <w:r w:rsidRPr="00021F98">
        <w:drawing>
          <wp:inline distT="0" distB="0" distL="0" distR="0" wp14:anchorId="41B77179" wp14:editId="09B2DB52">
            <wp:extent cx="4679539" cy="1073427"/>
            <wp:effectExtent l="0" t="0" r="6985" b="0"/>
            <wp:docPr id="95239168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168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13"/>
                    <a:srcRect b="16645"/>
                    <a:stretch/>
                  </pic:blipFill>
                  <pic:spPr bwMode="auto">
                    <a:xfrm>
                      <a:off x="0" y="0"/>
                      <a:ext cx="4680000" cy="10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20E9" w14:textId="0C5107F4" w:rsidR="009C38BD" w:rsidRDefault="009C38BD" w:rsidP="00DF3CFB">
      <w:pPr>
        <w:pStyle w:val="5szveg"/>
      </w:pPr>
      <w:r>
        <w:t xml:space="preserve">A </w:t>
      </w:r>
      <w:r w:rsidR="001960CF">
        <w:t>parancs kimenetén látszik, hogy a beállított 2 címet a kapcsoló meg is tanulta.</w:t>
      </w:r>
    </w:p>
    <w:p w14:paraId="1BAAE5AC" w14:textId="05BBAFD2" w:rsidR="001960CF" w:rsidRDefault="001960CF" w:rsidP="00DF3CFB">
      <w:pPr>
        <w:pStyle w:val="7kp"/>
      </w:pPr>
      <w:r w:rsidRPr="00021F98">
        <w:lastRenderedPageBreak/>
        <w:drawing>
          <wp:inline distT="0" distB="0" distL="0" distR="0" wp14:anchorId="500BFA8F" wp14:editId="01859021">
            <wp:extent cx="4680000" cy="3691986"/>
            <wp:effectExtent l="0" t="0" r="6350" b="3810"/>
            <wp:docPr id="162510885" name="Kép 1" descr="A képen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0885" name="Kép 1" descr="A képen diagram, sor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t="18604" b="19313"/>
                    <a:stretch/>
                  </pic:blipFill>
                  <pic:spPr bwMode="auto">
                    <a:xfrm>
                      <a:off x="0" y="0"/>
                      <a:ext cx="4680000" cy="36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CE21" w14:textId="1C2D02CE" w:rsidR="001960CF" w:rsidRDefault="001960CF" w:rsidP="00DF3CFB">
      <w:pPr>
        <w:pStyle w:val="5szveg"/>
      </w:pPr>
      <w:r>
        <w:t>Az FastEthernet0/2 port kábelét kihúzzuk a kapcsolóból, és egy idegen számítógép</w:t>
      </w:r>
      <w:r w:rsidR="009979B2">
        <w:t>re csatlakoztatjuk, és kérünk DHCP-vel címet a gépen.</w:t>
      </w:r>
    </w:p>
    <w:p w14:paraId="5A464EDB" w14:textId="564C146E" w:rsidR="00761901" w:rsidRDefault="00096724" w:rsidP="00DF3CFB">
      <w:pPr>
        <w:pStyle w:val="7kp"/>
      </w:pPr>
      <w:r>
        <w:drawing>
          <wp:inline distT="0" distB="0" distL="0" distR="0" wp14:anchorId="79A4E463" wp14:editId="4FA4487F">
            <wp:extent cx="4680000" cy="256749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8DEE" w14:textId="26D7B5FD" w:rsidR="00761901" w:rsidRDefault="00761901" w:rsidP="00DF3CFB">
      <w:pPr>
        <w:pStyle w:val="5szveg"/>
        <w:rPr>
          <w:noProof w:val="0"/>
        </w:rPr>
      </w:pPr>
      <w:r>
        <w:t>Mint látható a port automatikusan lekapcsolódik, hiszen ez a MAC cím nem volt a megtanultak listájában.</w:t>
      </w:r>
    </w:p>
    <w:p w14:paraId="2989D510" w14:textId="27BF8814" w:rsidR="00761901" w:rsidRPr="00761901" w:rsidRDefault="00661306">
      <w:r>
        <w:br w:type="page"/>
      </w:r>
    </w:p>
    <w:p w14:paraId="18E2A523" w14:textId="77777777" w:rsidR="00096724" w:rsidRDefault="00096724" w:rsidP="00DF3CFB">
      <w:pPr>
        <w:pStyle w:val="5szveg"/>
      </w:pPr>
    </w:p>
    <w:p w14:paraId="02ACB428" w14:textId="3C542D7C" w:rsidR="0062347C" w:rsidRDefault="0062347C" w:rsidP="0062347C">
      <w:pPr>
        <w:pStyle w:val="3cmsorsajt"/>
      </w:pPr>
      <w:bookmarkStart w:id="10" w:name="_Toc197106444"/>
      <w:r>
        <w:t>STP (Spanning Tree Protocol)</w:t>
      </w:r>
      <w:bookmarkEnd w:id="10"/>
    </w:p>
    <w:p w14:paraId="1C2C8495" w14:textId="059035E8" w:rsidR="00661306" w:rsidRDefault="00661306" w:rsidP="00DF3CFB">
      <w:pPr>
        <w:pStyle w:val="5szveg"/>
      </w:pPr>
      <w:r>
        <w:t>A</w:t>
      </w:r>
      <w:r w:rsidR="00761901">
        <w:t xml:space="preserve">z STP </w:t>
      </w:r>
      <w:r>
        <w:t>tesztelésénél először bemutatjuk a hálózati szegmenst ahol a támadást szimuláljuk, bemutatjuk a</w:t>
      </w:r>
      <w:r w:rsidR="00761901">
        <w:t>z</w:t>
      </w:r>
      <w:r>
        <w:t xml:space="preserve"> </w:t>
      </w:r>
      <w:r w:rsidR="00761901">
        <w:t>STP</w:t>
      </w:r>
      <w:r>
        <w:t xml:space="preserve"> állapotát, végrehajtjuk a támadást, aztán pedig ellenőrizzük a portvédelem állapotát.</w:t>
      </w:r>
    </w:p>
    <w:p w14:paraId="5F32078D" w14:textId="4443722C" w:rsidR="00661306" w:rsidRDefault="00661306" w:rsidP="00DF3CFB">
      <w:pPr>
        <w:pStyle w:val="7kp"/>
      </w:pPr>
      <w:r w:rsidRPr="005C3D21">
        <w:drawing>
          <wp:inline distT="0" distB="0" distL="0" distR="0" wp14:anchorId="6A7FE842" wp14:editId="47FE29DB">
            <wp:extent cx="1800000" cy="2910448"/>
            <wp:effectExtent l="0" t="0" r="0" b="4445"/>
            <wp:docPr id="353162666" name="Kép 1" descr="A képen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666" name="Kép 1" descr="A képen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A27" w14:textId="6E2B213A" w:rsidR="00761901" w:rsidRDefault="00761901" w:rsidP="00DF3CFB">
      <w:pPr>
        <w:pStyle w:val="5szveg"/>
      </w:pPr>
      <w:r>
        <w:t xml:space="preserve">A </w:t>
      </w:r>
      <w:r w:rsidR="004D6F31">
        <w:t>képen látható</w:t>
      </w:r>
      <w:r>
        <w:t xml:space="preserve"> hálózat részen fogjunk a támadást szimulálni. A kapcsoló használatban levő Fast Ethernet 0/1 -es portján, amire egy gép van csatlakoztatva.</w:t>
      </w:r>
    </w:p>
    <w:p w14:paraId="781EB11A" w14:textId="4DE9D7A7" w:rsidR="00761901" w:rsidRDefault="00661306" w:rsidP="00DF3CFB">
      <w:pPr>
        <w:pStyle w:val="7kp"/>
      </w:pPr>
      <w:r w:rsidRPr="00D77C34">
        <w:drawing>
          <wp:inline distT="0" distB="0" distL="0" distR="0" wp14:anchorId="3803AD00" wp14:editId="4F65516A">
            <wp:extent cx="4680000" cy="2958621"/>
            <wp:effectExtent l="0" t="0" r="6350" b="0"/>
            <wp:docPr id="106007096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096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0FA" w14:textId="1316C54A" w:rsidR="00761901" w:rsidRDefault="00761901" w:rsidP="00DF3CFB">
      <w:pPr>
        <w:pStyle w:val="5szveg"/>
        <w:rPr>
          <w:noProof w:val="0"/>
        </w:rPr>
      </w:pPr>
      <w:r>
        <w:t xml:space="preserve">A </w:t>
      </w:r>
      <w:r w:rsidR="004D6F31">
        <w:t>switchen a kiadott parancs megmutatja a switch mostani STP állapotát, amely mutatja, hogy az eszköz rapid-pvst módot használ, amely gyors konvergenciát biztosít, továbbá az is látható, hogy az eszköz a Root Bridge szerepet tölti be az összes VLAN esetében (Dolgozok_Data, management, VOICE, wireless). Az eszközön a Portfast engedélyezve van így az eszközhöz csatlakozó portok gyorsan továbbító állapotba kerülnek, továbbá a BPDU Guard is bekapcsolt állapotban van így, ha egy új switchet csatlakoztatnak az eszközhöz az azonnal letiltja azt a portját, ahol összekötötték őket. Az utóbbit teszteljük is le.</w:t>
      </w:r>
    </w:p>
    <w:p w14:paraId="449B8314" w14:textId="61CCABD0" w:rsidR="004D6F31" w:rsidRDefault="00661306" w:rsidP="00DF3CFB">
      <w:pPr>
        <w:pStyle w:val="7kp"/>
      </w:pPr>
      <w:r w:rsidRPr="005C3D21">
        <w:lastRenderedPageBreak/>
        <w:drawing>
          <wp:inline distT="0" distB="0" distL="0" distR="0" wp14:anchorId="1AA62E30" wp14:editId="459D3F43">
            <wp:extent cx="1800000" cy="2455199"/>
            <wp:effectExtent l="0" t="0" r="0" b="2540"/>
            <wp:docPr id="128994048" name="Kép 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048" name="Kép 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F1F2" w14:textId="20F97135" w:rsidR="00661306" w:rsidRDefault="004D6F31" w:rsidP="00DF3CFB">
      <w:pPr>
        <w:pStyle w:val="5szveg"/>
        <w:rPr>
          <w:noProof w:val="0"/>
        </w:rPr>
      </w:pPr>
      <w:r>
        <w:t>A képen látható módon a Fast Ethernet 0/1 es portjából eltávolítjuk a számítógépet és összekötjük egy másik switchel.</w:t>
      </w:r>
    </w:p>
    <w:p w14:paraId="1EF9ADA8" w14:textId="6B87C977" w:rsidR="00AE737D" w:rsidRDefault="00661306" w:rsidP="00DF3CFB">
      <w:pPr>
        <w:pStyle w:val="7kp"/>
      </w:pPr>
      <w:r w:rsidRPr="005C3D21">
        <w:drawing>
          <wp:inline distT="0" distB="0" distL="0" distR="0" wp14:anchorId="53B1D4AE" wp14:editId="4B6FCB9C">
            <wp:extent cx="4680000" cy="601250"/>
            <wp:effectExtent l="0" t="0" r="0" b="8890"/>
            <wp:docPr id="4738629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29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31D" w14:textId="77777777" w:rsidR="00AE737D" w:rsidRDefault="00AE737D" w:rsidP="00DF3CFB">
      <w:pPr>
        <w:pStyle w:val="7kp"/>
      </w:pPr>
    </w:p>
    <w:p w14:paraId="3BDB530D" w14:textId="32065EE0" w:rsidR="004D6F31" w:rsidRDefault="00AE737D" w:rsidP="00DF3CFB">
      <w:pPr>
        <w:pStyle w:val="7kp"/>
      </w:pPr>
      <w:r w:rsidRPr="00AE737D">
        <w:drawing>
          <wp:inline distT="0" distB="0" distL="0" distR="0" wp14:anchorId="212681D1" wp14:editId="5D4EE8D8">
            <wp:extent cx="4680000" cy="316364"/>
            <wp:effectExtent l="0" t="0" r="6350" b="7620"/>
            <wp:docPr id="280669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9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7BEF" w14:textId="76C1D677" w:rsidR="00AE737D" w:rsidRDefault="00AE737D" w:rsidP="00DF3CFB">
      <w:pPr>
        <w:pStyle w:val="5szveg"/>
        <w:rPr>
          <w:rStyle w:val="5szvegChar"/>
        </w:rPr>
      </w:pPr>
      <w:r>
        <w:rPr>
          <w:rStyle w:val="5szvegChar"/>
        </w:rPr>
        <w:t>A képeken látható parancsok kiadásával megbizonyosodhatunk</w:t>
      </w:r>
      <w:r w:rsidR="007C4CA1">
        <w:rPr>
          <w:rStyle w:val="5szvegChar"/>
        </w:rPr>
        <w:t>,</w:t>
      </w:r>
      <w:r>
        <w:rPr>
          <w:rStyle w:val="5szvegChar"/>
        </w:rPr>
        <w:t xml:space="preserve"> hogy </w:t>
      </w:r>
      <w:r w:rsidRPr="00AE737D">
        <w:rPr>
          <w:rStyle w:val="5szvegChar"/>
        </w:rPr>
        <w:t>a port egyből le is tiltódik</w:t>
      </w:r>
      <w:r>
        <w:rPr>
          <w:rStyle w:val="5szvegChar"/>
        </w:rPr>
        <w:t>.</w:t>
      </w:r>
    </w:p>
    <w:p w14:paraId="7AC70729" w14:textId="77777777" w:rsidR="004D6F31" w:rsidRDefault="004D6F31" w:rsidP="00DF3CFB">
      <w:pPr>
        <w:pStyle w:val="5szveg"/>
      </w:pPr>
    </w:p>
    <w:p w14:paraId="53911BFD" w14:textId="0D64F083" w:rsidR="009A202A" w:rsidRDefault="009A202A" w:rsidP="009A202A">
      <w:pPr>
        <w:pStyle w:val="3cmsorsajt"/>
      </w:pPr>
      <w:bookmarkStart w:id="11" w:name="_Toc197106445"/>
      <w:r>
        <w:t>HSRP</w:t>
      </w:r>
      <w:bookmarkEnd w:id="11"/>
    </w:p>
    <w:p w14:paraId="685B5C75" w14:textId="3EDDFBA5" w:rsidR="009A202A" w:rsidRDefault="009A202A" w:rsidP="00DF3CFB">
      <w:pPr>
        <w:pStyle w:val="5szveg"/>
      </w:pPr>
      <w:r w:rsidRPr="009A202A">
        <w:t>A</w:t>
      </w:r>
      <w:r w:rsidR="003F5048">
        <w:t xml:space="preserve"> HSRP</w:t>
      </w:r>
      <w:r w:rsidRPr="009A202A">
        <w:t xml:space="preserve"> tesztelésénél először bemutatjuk a hálózati szegmenst ahol a </w:t>
      </w:r>
      <w:r w:rsidR="003F5048">
        <w:t>kiesést</w:t>
      </w:r>
      <w:r w:rsidRPr="009A202A">
        <w:t xml:space="preserve"> szimuláljuk, bemutatjuk az </w:t>
      </w:r>
      <w:r w:rsidR="003F5048">
        <w:t>HSRP</w:t>
      </w:r>
      <w:r w:rsidRPr="009A202A">
        <w:t xml:space="preserve"> állapotát, végrehajtjuk a </w:t>
      </w:r>
      <w:r w:rsidR="003F5048">
        <w:t>meghibásodást</w:t>
      </w:r>
      <w:r w:rsidRPr="009A202A">
        <w:t>, aztán pedig ellenőrizzük</w:t>
      </w:r>
      <w:r w:rsidR="003F5048">
        <w:t>, hogy sikeresen átvette-e az R3 az R1 től az active szerepet</w:t>
      </w:r>
      <w:r w:rsidRPr="009A202A">
        <w:t>.</w:t>
      </w:r>
    </w:p>
    <w:p w14:paraId="61E59183" w14:textId="650BB66A" w:rsidR="003F5048" w:rsidRDefault="009A202A" w:rsidP="00DF3CFB">
      <w:pPr>
        <w:pStyle w:val="7kp"/>
      </w:pPr>
      <w:r w:rsidRPr="00F040D8">
        <w:lastRenderedPageBreak/>
        <w:drawing>
          <wp:inline distT="0" distB="0" distL="0" distR="0" wp14:anchorId="73C362D9" wp14:editId="1CBC4882">
            <wp:extent cx="2880000" cy="4412746"/>
            <wp:effectExtent l="0" t="0" r="0" b="6985"/>
            <wp:docPr id="1464270690" name="Kép 146427069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0690" name="Kép 146427069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F769" w14:textId="0D61F9AC" w:rsidR="003F5048" w:rsidRDefault="003F5048" w:rsidP="00DF3CFB">
      <w:pPr>
        <w:pStyle w:val="5szveg"/>
      </w:pPr>
      <w:r>
        <w:t>A képen látható a HSRP állapota az R1 -n. Látszik hogy az R1 az active router.</w:t>
      </w:r>
    </w:p>
    <w:p w14:paraId="19349AA0" w14:textId="699681BE" w:rsidR="003F5048" w:rsidRDefault="009A202A" w:rsidP="00DF3CFB">
      <w:pPr>
        <w:pStyle w:val="7kp"/>
      </w:pPr>
      <w:r w:rsidRPr="00F040D8">
        <w:drawing>
          <wp:inline distT="0" distB="0" distL="0" distR="0" wp14:anchorId="10C1E9B1" wp14:editId="1CF93D25">
            <wp:extent cx="2880000" cy="3465291"/>
            <wp:effectExtent l="0" t="0" r="0" b="1905"/>
            <wp:docPr id="24848023" name="Kép 2484802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023" name="Kép 2484802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6226" w14:textId="6160038E" w:rsidR="003F5048" w:rsidRDefault="003F5048" w:rsidP="00DF3CFB">
      <w:pPr>
        <w:pStyle w:val="5szveg"/>
      </w:pPr>
      <w:r>
        <w:t>A képen látható a HSRP állapota az R2 -n. Látszik hogy R2 a standby router.</w:t>
      </w:r>
    </w:p>
    <w:p w14:paraId="03F5E6AC" w14:textId="77777777" w:rsidR="003F5048" w:rsidRDefault="003F5048" w:rsidP="00DF3CFB">
      <w:pPr>
        <w:pStyle w:val="5szveg"/>
      </w:pPr>
    </w:p>
    <w:p w14:paraId="2F773472" w14:textId="18CE96F5" w:rsidR="003F5048" w:rsidRDefault="003F5048" w:rsidP="00DF3CFB">
      <w:pPr>
        <w:pStyle w:val="7kp"/>
      </w:pPr>
      <w:r w:rsidRPr="00F040D8">
        <w:lastRenderedPageBreak/>
        <w:drawing>
          <wp:inline distT="0" distB="0" distL="0" distR="0" wp14:anchorId="0531D50D" wp14:editId="21367C24">
            <wp:extent cx="4680000" cy="1670611"/>
            <wp:effectExtent l="0" t="0" r="6350" b="6350"/>
            <wp:docPr id="5" name="Kép 5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B11" w14:textId="5986F7D1" w:rsidR="003F5048" w:rsidRDefault="003F5048" w:rsidP="00DF3CFB">
      <w:pPr>
        <w:pStyle w:val="5szveg"/>
      </w:pPr>
      <w:r>
        <w:t>A hálózat egyik gépéről küldünk egy pinget a belső szervernek, mint látszik a tracert parancsnak ksözönhetően a csomag az R1 (192.168.1.1) felé távozott.</w:t>
      </w:r>
    </w:p>
    <w:p w14:paraId="63DB944F" w14:textId="4D9F0E77" w:rsidR="00F21777" w:rsidRDefault="00F21777" w:rsidP="00DF3CFB">
      <w:pPr>
        <w:pStyle w:val="7kp"/>
      </w:pPr>
      <w:r w:rsidRPr="00F21777">
        <w:drawing>
          <wp:inline distT="0" distB="0" distL="0" distR="0" wp14:anchorId="12612843" wp14:editId="37383C6C">
            <wp:extent cx="1800000" cy="1987283"/>
            <wp:effectExtent l="0" t="0" r="0" b="0"/>
            <wp:docPr id="694406776" name="Kép 1" descr="A képen szöveg, sor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6776" name="Kép 1" descr="A képen szöveg, sor, képernyőkép, diagra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8D1A" w14:textId="5A1C674F" w:rsidR="00F21777" w:rsidRDefault="00F21777" w:rsidP="00DF3CFB">
      <w:pPr>
        <w:pStyle w:val="5szveg"/>
      </w:pPr>
      <w:r>
        <w:t>Az R1 router-t lekapcsolt állapotba tesszük és megismételjük az előző folyamatot.</w:t>
      </w:r>
    </w:p>
    <w:p w14:paraId="122F6CF4" w14:textId="087F4D46" w:rsidR="00F21777" w:rsidRDefault="00F21777" w:rsidP="00DF3CFB">
      <w:pPr>
        <w:pStyle w:val="7kp"/>
      </w:pPr>
      <w:r w:rsidRPr="00F040D8">
        <w:drawing>
          <wp:inline distT="0" distB="0" distL="0" distR="0" wp14:anchorId="2516E943" wp14:editId="69FAF0BF">
            <wp:extent cx="4680000" cy="1613398"/>
            <wp:effectExtent l="0" t="0" r="6350" b="6350"/>
            <wp:docPr id="6" name="Kép 6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1E9" w14:textId="35E5B4EE" w:rsidR="00F21777" w:rsidRDefault="00F21777" w:rsidP="00DF3CFB">
      <w:pPr>
        <w:pStyle w:val="5szveg"/>
      </w:pPr>
      <w:r>
        <w:t>Az előzőekben hasznát gépről küldünk egy pinget a belső szervernek, mint látszik a a csomag az R3 (192.168.1.2) felé távozott és az R3 átvette az R1 től az active szerpet.</w:t>
      </w:r>
    </w:p>
    <w:p w14:paraId="2C655549" w14:textId="2DBFE4CB" w:rsidR="00F21777" w:rsidRDefault="00F21777" w:rsidP="00DF3CFB">
      <w:pPr>
        <w:pStyle w:val="5szveg"/>
      </w:pPr>
    </w:p>
    <w:p w14:paraId="789E18B4" w14:textId="77777777" w:rsidR="00B06C68" w:rsidRDefault="00B06C68" w:rsidP="00DF3CFB">
      <w:pPr>
        <w:pStyle w:val="5szveg"/>
      </w:pPr>
    </w:p>
    <w:p w14:paraId="3AD9CD01" w14:textId="77777777" w:rsidR="00B06C68" w:rsidRDefault="00B06C68" w:rsidP="00DF3CFB">
      <w:pPr>
        <w:pStyle w:val="5szveg"/>
      </w:pPr>
    </w:p>
    <w:p w14:paraId="5090386B" w14:textId="77777777" w:rsidR="00B06C68" w:rsidRDefault="00B06C68" w:rsidP="00DF3CFB">
      <w:pPr>
        <w:pStyle w:val="5szveg"/>
      </w:pPr>
    </w:p>
    <w:p w14:paraId="3EF19EDF" w14:textId="77777777" w:rsidR="00B06C68" w:rsidRDefault="00B06C68" w:rsidP="00DF3CFB">
      <w:pPr>
        <w:pStyle w:val="5szveg"/>
      </w:pPr>
    </w:p>
    <w:p w14:paraId="058C801C" w14:textId="77777777" w:rsidR="00B06C68" w:rsidRDefault="00B06C68" w:rsidP="00DF3CFB">
      <w:pPr>
        <w:pStyle w:val="5szveg"/>
      </w:pPr>
    </w:p>
    <w:p w14:paraId="05C45DC0" w14:textId="77777777" w:rsidR="00B06C68" w:rsidRDefault="00B06C68" w:rsidP="00DF3CFB">
      <w:pPr>
        <w:pStyle w:val="5szveg"/>
      </w:pPr>
    </w:p>
    <w:p w14:paraId="053FEDBF" w14:textId="77777777" w:rsidR="00B06C68" w:rsidRDefault="00B06C68" w:rsidP="00DF3CFB">
      <w:pPr>
        <w:pStyle w:val="5szveg"/>
      </w:pPr>
    </w:p>
    <w:p w14:paraId="7FE28D17" w14:textId="19CEBCD3" w:rsidR="00B06C68" w:rsidRPr="009B5207" w:rsidRDefault="00B06C68" w:rsidP="00B06C68">
      <w:pPr>
        <w:pStyle w:val="3cmsorsajt"/>
      </w:pPr>
      <w:bookmarkStart w:id="12" w:name="_Toc197106446"/>
      <w:r w:rsidRPr="009B5207">
        <w:lastRenderedPageBreak/>
        <w:t>OSPF</w:t>
      </w:r>
      <w:bookmarkEnd w:id="12"/>
    </w:p>
    <w:p w14:paraId="314BB034" w14:textId="77777777" w:rsidR="00B06C68" w:rsidRPr="00C45445" w:rsidRDefault="00B06C68" w:rsidP="00DF3CFB">
      <w:pPr>
        <w:pStyle w:val="5szveg"/>
      </w:pPr>
      <w:r>
        <w:t>A forgalomirányítók között OSPF protokollt használtunk, hogy az üzenetek mindig a leggyorsabb útvonalon jussanak célba. A protokoll mellett szól az is, hogy dinamikusan tanítják meg egymásnak a betanult hálózatokat, ezzel skálázhatóvá teszi az egész hálózatot.</w:t>
      </w:r>
    </w:p>
    <w:p w14:paraId="53ECF0DC" w14:textId="5D5D7E3F" w:rsidR="00B06C68" w:rsidRDefault="00B06C68" w:rsidP="00DF3CFB">
      <w:pPr>
        <w:pStyle w:val="5szveg"/>
      </w:pPr>
      <w:r>
        <w:t>A forgalomirányítók konfigurálása után kialakultak a szomszédsági kapcsolatok minden nem passzív interfészen.</w:t>
      </w:r>
      <w:r w:rsidRPr="00B06C68">
        <w:t xml:space="preserve"> </w:t>
      </w:r>
    </w:p>
    <w:p w14:paraId="67A8583E" w14:textId="5FABD028" w:rsidR="00B06C68" w:rsidRDefault="00B06C68" w:rsidP="00DF3CFB">
      <w:pPr>
        <w:pStyle w:val="7kp"/>
      </w:pPr>
      <w:r w:rsidRPr="00575F8C">
        <w:drawing>
          <wp:inline distT="0" distB="0" distL="0" distR="0" wp14:anchorId="38CE9434" wp14:editId="69099483">
            <wp:extent cx="4680000" cy="955397"/>
            <wp:effectExtent l="0" t="0" r="6350" b="0"/>
            <wp:docPr id="791523032" name="Kép 79152303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3032" name="Kép 79152303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23DB" w14:textId="77777777" w:rsidR="00B06C68" w:rsidRDefault="00B06C68" w:rsidP="00DF3CFB">
      <w:pPr>
        <w:pStyle w:val="5szveg"/>
      </w:pPr>
      <w:r>
        <w:t>A forgalomirányítók miután egyeztették az interfészeken a szomszédokat „Hello” üzenetekkel, elkezdték hirdetni a kapcsolt hálózataikat, majd megtanulni a másik által osztottat.</w:t>
      </w:r>
    </w:p>
    <w:p w14:paraId="0BFDD7F7" w14:textId="454C2D1E" w:rsidR="00B06C68" w:rsidRDefault="00B06C68" w:rsidP="00DF3CFB">
      <w:pPr>
        <w:pStyle w:val="5szveg"/>
      </w:pPr>
      <w:r>
        <w:t>Minden határforgalomirányítón statikusan állítottuk be az útvonalat az Internet felé. Ezt is hirdetik a többi felé, hogy tudják, ha ki akarnak menni az ISP felé, akkor rajtuk át vezet az út.</w:t>
      </w:r>
    </w:p>
    <w:p w14:paraId="16770287" w14:textId="166BC2AD" w:rsidR="00B06C68" w:rsidRDefault="00B06C68" w:rsidP="00DF3CFB">
      <w:pPr>
        <w:pStyle w:val="7kp"/>
      </w:pPr>
      <w:r w:rsidRPr="00575F8C">
        <w:drawing>
          <wp:inline distT="0" distB="0" distL="0" distR="0" wp14:anchorId="3BB96E46" wp14:editId="53C846AD">
            <wp:extent cx="4680000" cy="2884252"/>
            <wp:effectExtent l="0" t="0" r="6350" b="0"/>
            <wp:docPr id="2037802708" name="Kép 2037802708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2708" name="Kép 2037802708" descr="A képen szöveg, Betűtípus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8"/>
                    <a:stretch/>
                  </pic:blipFill>
                  <pic:spPr bwMode="auto">
                    <a:xfrm>
                      <a:off x="0" y="0"/>
                      <a:ext cx="4680000" cy="28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EA8A5BE" w14:textId="488EF6A2" w:rsidR="00B06C68" w:rsidRPr="00B06C68" w:rsidRDefault="00B06C68" w:rsidP="00B06C68">
      <w:pPr>
        <w:pStyle w:val="3cmsorsajt"/>
      </w:pPr>
      <w:bookmarkStart w:id="13" w:name="_Toc197106447"/>
      <w:r w:rsidRPr="00B06C68">
        <w:lastRenderedPageBreak/>
        <w:t>OSPF Auth</w:t>
      </w:r>
      <w:bookmarkEnd w:id="13"/>
    </w:p>
    <w:p w14:paraId="56EB6CC6" w14:textId="75552CFD" w:rsidR="00B06C68" w:rsidRDefault="00B06C68" w:rsidP="00DF3CFB">
      <w:pPr>
        <w:pStyle w:val="5szveg"/>
      </w:pPr>
      <w:r>
        <w:t>Hitelesítéssel védjük az OSPF által használt hirdető interfészeket, hogy a jelszavakat kódolva lássa a hálózatba illetéktelenül behatoló. Az alábbi show parancsok utolsó sorai írják, hogy a hitelesítés be van kapcsolva és jelszó kell hozzá.</w:t>
      </w:r>
    </w:p>
    <w:p w14:paraId="60965C3A" w14:textId="77777777" w:rsidR="00B06C68" w:rsidRPr="00575F8C" w:rsidRDefault="00B06C68" w:rsidP="00DF3CFB">
      <w:pPr>
        <w:pStyle w:val="7kp"/>
      </w:pPr>
    </w:p>
    <w:p w14:paraId="241A4AAE" w14:textId="77777777" w:rsidR="00B06C68" w:rsidRDefault="00B06C68" w:rsidP="00DF3CFB">
      <w:pPr>
        <w:pStyle w:val="7kp"/>
      </w:pPr>
      <w:r w:rsidRPr="00C45445">
        <w:drawing>
          <wp:inline distT="0" distB="0" distL="0" distR="0" wp14:anchorId="47B95544" wp14:editId="0DB22CBB">
            <wp:extent cx="4680000" cy="2415821"/>
            <wp:effectExtent l="0" t="0" r="6350" b="3810"/>
            <wp:docPr id="849211681" name="Kép 84921168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681" name="Kép 84921168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D524" w14:textId="77777777" w:rsidR="00B06C68" w:rsidRDefault="00B06C68" w:rsidP="00DF3CFB">
      <w:pPr>
        <w:pStyle w:val="7kp"/>
      </w:pPr>
    </w:p>
    <w:p w14:paraId="4B609B19" w14:textId="1D2FDCED" w:rsidR="00B06C68" w:rsidRDefault="00B06C68" w:rsidP="00DF3CFB">
      <w:pPr>
        <w:pStyle w:val="7kp"/>
      </w:pPr>
      <w:r w:rsidRPr="00C45445">
        <w:drawing>
          <wp:inline distT="0" distB="0" distL="0" distR="0" wp14:anchorId="4C400E54" wp14:editId="33F9976B">
            <wp:extent cx="4680000" cy="2454103"/>
            <wp:effectExtent l="0" t="0" r="6350" b="3810"/>
            <wp:docPr id="1848984205" name="Kép 184898420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205" name="Kép 184898420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F2F6" w14:textId="77777777" w:rsidR="00FC13AE" w:rsidRDefault="00FC13AE" w:rsidP="00FC13AE">
      <w:pPr>
        <w:pStyle w:val="3cmsorsajt"/>
      </w:pPr>
    </w:p>
    <w:p w14:paraId="2748543B" w14:textId="77777777" w:rsidR="00FC13AE" w:rsidRDefault="00FC13AE" w:rsidP="00FC13AE">
      <w:pPr>
        <w:pStyle w:val="3cmsorsajt"/>
      </w:pPr>
    </w:p>
    <w:p w14:paraId="0FFAB5E8" w14:textId="77777777" w:rsidR="00FC13AE" w:rsidRDefault="00FC13AE" w:rsidP="00FC13AE">
      <w:pPr>
        <w:pStyle w:val="3cmsorsajt"/>
      </w:pPr>
    </w:p>
    <w:p w14:paraId="39459137" w14:textId="77777777" w:rsidR="00FC13AE" w:rsidRDefault="00FC13AE" w:rsidP="00FC13AE">
      <w:pPr>
        <w:pStyle w:val="3cmsorsajt"/>
      </w:pPr>
    </w:p>
    <w:p w14:paraId="1208EAB6" w14:textId="77777777" w:rsidR="00FC13AE" w:rsidRDefault="00FC13AE" w:rsidP="00FC13AE">
      <w:pPr>
        <w:pStyle w:val="3cmsorsajt"/>
      </w:pPr>
    </w:p>
    <w:p w14:paraId="3C46BD8C" w14:textId="77777777" w:rsidR="00FC13AE" w:rsidRDefault="00FC13AE" w:rsidP="00FC13AE">
      <w:pPr>
        <w:pStyle w:val="3cmsorsajt"/>
      </w:pPr>
    </w:p>
    <w:p w14:paraId="0887B589" w14:textId="77777777" w:rsidR="00FC13AE" w:rsidRDefault="00FC13AE" w:rsidP="00FC13AE">
      <w:pPr>
        <w:pStyle w:val="3cmsorsajt"/>
      </w:pPr>
    </w:p>
    <w:p w14:paraId="1F6181FA" w14:textId="28F5D722" w:rsidR="00B06C68" w:rsidRDefault="00FC13AE" w:rsidP="00FC13AE">
      <w:pPr>
        <w:pStyle w:val="3cmsorsajt"/>
      </w:pPr>
      <w:bookmarkStart w:id="14" w:name="_Toc197106448"/>
      <w:r>
        <w:lastRenderedPageBreak/>
        <w:t>NAT</w:t>
      </w:r>
      <w:bookmarkEnd w:id="14"/>
    </w:p>
    <w:p w14:paraId="6071EA55" w14:textId="4ADEBB2D" w:rsidR="00FC13AE" w:rsidRDefault="00FC13AE" w:rsidP="00DF3CFB">
      <w:pPr>
        <w:pStyle w:val="5szveg"/>
      </w:pPr>
      <w:r w:rsidRPr="00FC13AE">
        <w:t xml:space="preserve">A </w:t>
      </w:r>
      <w:r>
        <w:t>NAT</w:t>
      </w:r>
      <w:r w:rsidRPr="00FC13AE">
        <w:t xml:space="preserve"> tesztelésénél először bemutatjuk </w:t>
      </w:r>
      <w:r>
        <w:t xml:space="preserve">a router alap NAT statisztikáit, </w:t>
      </w:r>
      <w:r w:rsidRPr="00FC13AE">
        <w:t xml:space="preserve">ahol a </w:t>
      </w:r>
      <w:r>
        <w:t xml:space="preserve">tesztet </w:t>
      </w:r>
      <w:r w:rsidRPr="00FC13AE">
        <w:t xml:space="preserve">szimuláljuk, bemutatjuk az HSRP állapotát, végrehajtjuk a </w:t>
      </w:r>
      <w:r>
        <w:t>csomagküldést</w:t>
      </w:r>
      <w:r w:rsidRPr="00FC13AE">
        <w:t>, aztán pedig ellenőrizzük, hogy sikeresen</w:t>
      </w:r>
      <w:r>
        <w:t xml:space="preserve"> lett e a címfordítás</w:t>
      </w:r>
      <w:r w:rsidRPr="00FC13AE">
        <w:t>.</w:t>
      </w:r>
    </w:p>
    <w:p w14:paraId="4A372116" w14:textId="77777777" w:rsidR="00C01DC3" w:rsidRDefault="00C01DC3" w:rsidP="00DF3CFB">
      <w:pPr>
        <w:pStyle w:val="7kp"/>
      </w:pPr>
      <w:r w:rsidRPr="00A653EB">
        <w:drawing>
          <wp:inline distT="0" distB="0" distL="0" distR="0" wp14:anchorId="51B5CC03" wp14:editId="46606961">
            <wp:extent cx="4680000" cy="3172741"/>
            <wp:effectExtent l="0" t="0" r="6350" b="8890"/>
            <wp:docPr id="25749470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470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716" w14:textId="77777777" w:rsidR="00C01DC3" w:rsidRDefault="00C01DC3" w:rsidP="00DF3CFB">
      <w:pPr>
        <w:pStyle w:val="7kp"/>
      </w:pPr>
    </w:p>
    <w:p w14:paraId="3EBDA8D0" w14:textId="321BDCAC" w:rsidR="00FC13AE" w:rsidRDefault="00FC13AE" w:rsidP="00DF3CFB">
      <w:pPr>
        <w:pStyle w:val="7kp"/>
      </w:pPr>
      <w:r w:rsidRPr="00A653EB">
        <w:drawing>
          <wp:inline distT="0" distB="0" distL="0" distR="0" wp14:anchorId="48A0A163" wp14:editId="59ACEC5D">
            <wp:extent cx="4680000" cy="775873"/>
            <wp:effectExtent l="0" t="0" r="0" b="5715"/>
            <wp:docPr id="898655682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682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0E9" w14:textId="0490C66B" w:rsidR="00FC13AE" w:rsidRDefault="00FC13AE" w:rsidP="00DF3CFB">
      <w:pPr>
        <w:pStyle w:val="5szveg"/>
      </w:pPr>
      <w:r>
        <w:t>A képeken látható a G1SS1-R3 router</w:t>
      </w:r>
      <w:r w:rsidR="00C01DC3">
        <w:t>-nek a routing táblája illetve a NAT statisztikái</w:t>
      </w:r>
    </w:p>
    <w:p w14:paraId="38DA01CF" w14:textId="347CF2FC" w:rsidR="00C01DC3" w:rsidRDefault="00C01DC3" w:rsidP="00DF3CFB">
      <w:pPr>
        <w:pStyle w:val="7kp"/>
      </w:pPr>
      <w:r w:rsidRPr="00C01DC3">
        <w:drawing>
          <wp:inline distT="0" distB="0" distL="0" distR="0" wp14:anchorId="38828C42" wp14:editId="175318F0">
            <wp:extent cx="4680000" cy="2399091"/>
            <wp:effectExtent l="0" t="0" r="6350" b="1270"/>
            <wp:docPr id="6206727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77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D8F5" w14:textId="3C9E45E9" w:rsidR="00C01DC3" w:rsidRDefault="00C01DC3" w:rsidP="00DF3CFB">
      <w:pPr>
        <w:pStyle w:val="5szveg"/>
      </w:pPr>
      <w:r>
        <w:t>Küldünk egy ping csomagot egy külső címre, az egyik eszközünkről.</w:t>
      </w:r>
    </w:p>
    <w:p w14:paraId="006DD344" w14:textId="77777777" w:rsidR="00C01DC3" w:rsidRDefault="00C01DC3" w:rsidP="00DF3CFB">
      <w:pPr>
        <w:pStyle w:val="5szveg"/>
      </w:pPr>
    </w:p>
    <w:p w14:paraId="1F05AE1E" w14:textId="67E785FB" w:rsidR="00FC13AE" w:rsidRDefault="00FC13AE" w:rsidP="00DF3CFB">
      <w:pPr>
        <w:pStyle w:val="7kp"/>
      </w:pPr>
      <w:r w:rsidRPr="00A653EB">
        <w:lastRenderedPageBreak/>
        <w:drawing>
          <wp:inline distT="0" distB="0" distL="0" distR="0" wp14:anchorId="1441A260" wp14:editId="6F770966">
            <wp:extent cx="4680000" cy="871066"/>
            <wp:effectExtent l="0" t="0" r="6350" b="5715"/>
            <wp:docPr id="126791676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676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59F" w14:textId="77777777" w:rsidR="00C01DC3" w:rsidRDefault="00C01DC3" w:rsidP="00DF3CFB">
      <w:pPr>
        <w:pStyle w:val="7kp"/>
      </w:pPr>
    </w:p>
    <w:p w14:paraId="37F56BF9" w14:textId="2E9A800F" w:rsidR="00FC13AE" w:rsidRDefault="00C01DC3" w:rsidP="00DF3CFB">
      <w:pPr>
        <w:pStyle w:val="7kp"/>
      </w:pPr>
      <w:r w:rsidRPr="00C01DC3">
        <w:drawing>
          <wp:inline distT="0" distB="0" distL="0" distR="0" wp14:anchorId="3570314C" wp14:editId="51FB3E86">
            <wp:extent cx="4680000" cy="1926541"/>
            <wp:effectExtent l="0" t="0" r="6350" b="0"/>
            <wp:docPr id="18945147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47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3B00" w14:textId="0B67379F" w:rsidR="00FC13AE" w:rsidRDefault="00C01DC3" w:rsidP="00DF3CFB">
      <w:pPr>
        <w:pStyle w:val="5szveg"/>
      </w:pPr>
      <w:r>
        <w:t>Újra megnézzük a NAT statisztikákat és láthatjuk hogy a csomag sikeresen átment és a Router átfordította a belső címet külső címmé</w:t>
      </w:r>
    </w:p>
    <w:p w14:paraId="11CD7E02" w14:textId="76DFBB55" w:rsidR="00557305" w:rsidRDefault="00557305" w:rsidP="00DF3CFB">
      <w:pPr>
        <w:pStyle w:val="5szveg"/>
      </w:pPr>
      <w:r w:rsidRPr="00957754">
        <w:drawing>
          <wp:inline distT="0" distB="0" distL="0" distR="0" wp14:anchorId="0022A528" wp14:editId="4C268F60">
            <wp:extent cx="4680000" cy="3281258"/>
            <wp:effectExtent l="0" t="0" r="6350" b="0"/>
            <wp:docPr id="15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63EF" w14:textId="51112FA8" w:rsidR="00C01DC3" w:rsidRDefault="00C01DC3" w:rsidP="00DF3CFB">
      <w:pPr>
        <w:pStyle w:val="5szveg"/>
      </w:pPr>
    </w:p>
    <w:p w14:paraId="1B5E2004" w14:textId="04FF0715" w:rsidR="00557305" w:rsidRDefault="00557305" w:rsidP="00DF3CFB">
      <w:pPr>
        <w:pStyle w:val="5szveg"/>
      </w:pPr>
    </w:p>
    <w:p w14:paraId="46BF6AFF" w14:textId="3878A595" w:rsidR="00557305" w:rsidRDefault="00557305" w:rsidP="00DF3CFB">
      <w:pPr>
        <w:pStyle w:val="5szveg"/>
      </w:pPr>
    </w:p>
    <w:p w14:paraId="07752305" w14:textId="33CD1AC8" w:rsidR="00557305" w:rsidRDefault="00557305" w:rsidP="00DF3CFB">
      <w:pPr>
        <w:pStyle w:val="5szveg"/>
      </w:pPr>
    </w:p>
    <w:p w14:paraId="5E894BB0" w14:textId="54298164" w:rsidR="00557305" w:rsidRDefault="00557305" w:rsidP="00DF3CFB">
      <w:pPr>
        <w:pStyle w:val="5szveg"/>
      </w:pPr>
    </w:p>
    <w:p w14:paraId="5755CD17" w14:textId="11A9DD8D" w:rsidR="00557305" w:rsidRDefault="00557305" w:rsidP="00DF3CFB">
      <w:pPr>
        <w:pStyle w:val="5szveg"/>
      </w:pPr>
    </w:p>
    <w:p w14:paraId="3CA516CE" w14:textId="2468B999" w:rsidR="00557305" w:rsidRDefault="00557305" w:rsidP="00DF3CFB">
      <w:pPr>
        <w:pStyle w:val="5szveg"/>
      </w:pPr>
    </w:p>
    <w:p w14:paraId="60A4F779" w14:textId="77777777" w:rsidR="00557305" w:rsidRDefault="00557305" w:rsidP="00DF3CFB">
      <w:pPr>
        <w:pStyle w:val="5szveg"/>
      </w:pPr>
    </w:p>
    <w:p w14:paraId="37EE149E" w14:textId="2698AC94" w:rsidR="00C01DC3" w:rsidRDefault="00557305" w:rsidP="00C01DC3">
      <w:pPr>
        <w:pStyle w:val="3cmsorsajt"/>
      </w:pPr>
      <w:bookmarkStart w:id="15" w:name="_Toc197106449"/>
      <w:r>
        <w:lastRenderedPageBreak/>
        <w:t>Tűzfalak</w:t>
      </w:r>
      <w:bookmarkEnd w:id="15"/>
    </w:p>
    <w:p w14:paraId="4A21748B" w14:textId="6493F0B0" w:rsidR="00557305" w:rsidRDefault="00557305" w:rsidP="00DF3CFB">
      <w:pPr>
        <w:pStyle w:val="5szveg"/>
      </w:pPr>
      <w:r>
        <w:t>A tűz</w:t>
      </w:r>
      <w:r w:rsidR="00206F92">
        <w:t>falunk lényege, hogy a Vendég hálózatba tartozók ne tudják elérni a belső szervereket, csakis IP címet kapjanak a DHCP-től.</w:t>
      </w:r>
    </w:p>
    <w:p w14:paraId="1A856C07" w14:textId="61F0A3CF" w:rsidR="00206F92" w:rsidRDefault="00206F92" w:rsidP="00DF3CFB">
      <w:pPr>
        <w:pStyle w:val="5szveg"/>
      </w:pPr>
      <w:r>
        <w:t>Ennek a tesztelésnek az első lépése, hogy megnézzük a gép kap-e DHCP-vel címet.</w:t>
      </w:r>
    </w:p>
    <w:p w14:paraId="76997C45" w14:textId="77777777" w:rsidR="00206F92" w:rsidRDefault="00206F92" w:rsidP="00DF3CFB">
      <w:pPr>
        <w:pStyle w:val="6kd"/>
        <w:rPr>
          <w:kern w:val="0"/>
          <w14:ligatures w14:val="none"/>
        </w:rPr>
      </w:pPr>
      <w:r>
        <w:t>C:\&gt;ipconfig /release</w:t>
      </w:r>
    </w:p>
    <w:p w14:paraId="794165BD" w14:textId="77777777" w:rsidR="00206F92" w:rsidRDefault="00206F92" w:rsidP="00DF3CFB">
      <w:pPr>
        <w:pStyle w:val="6kd"/>
      </w:pPr>
    </w:p>
    <w:p w14:paraId="5CE8FB78" w14:textId="77777777" w:rsidR="00206F92" w:rsidRDefault="00206F92" w:rsidP="00DF3CFB">
      <w:pPr>
        <w:pStyle w:val="6kd"/>
      </w:pPr>
      <w:r>
        <w:t>IP Address......................: 0.0.0.0</w:t>
      </w:r>
    </w:p>
    <w:p w14:paraId="71041584" w14:textId="77777777" w:rsidR="00206F92" w:rsidRDefault="00206F92" w:rsidP="00DF3CFB">
      <w:pPr>
        <w:pStyle w:val="6kd"/>
      </w:pPr>
      <w:r>
        <w:t>Subnet Mask.....................: 0.0.0.0</w:t>
      </w:r>
    </w:p>
    <w:p w14:paraId="44BA4A83" w14:textId="77777777" w:rsidR="00206F92" w:rsidRDefault="00206F92" w:rsidP="00DF3CFB">
      <w:pPr>
        <w:pStyle w:val="6kd"/>
      </w:pPr>
      <w:r>
        <w:t>Default Gateway.................: 0.0.0.0</w:t>
      </w:r>
    </w:p>
    <w:p w14:paraId="39C94A3F" w14:textId="77777777" w:rsidR="00206F92" w:rsidRDefault="00206F92" w:rsidP="00DF3CFB">
      <w:pPr>
        <w:pStyle w:val="6kd"/>
      </w:pPr>
      <w:r>
        <w:t>DNS Server......................: 0.0.0.0</w:t>
      </w:r>
    </w:p>
    <w:p w14:paraId="7A3237BD" w14:textId="77777777" w:rsidR="00206F92" w:rsidRDefault="00206F92" w:rsidP="00DF3CFB">
      <w:pPr>
        <w:pStyle w:val="6kd"/>
      </w:pPr>
    </w:p>
    <w:p w14:paraId="73913A3A" w14:textId="77777777" w:rsidR="00206F92" w:rsidRDefault="00206F92" w:rsidP="00DF3CFB">
      <w:pPr>
        <w:pStyle w:val="6kd"/>
      </w:pPr>
      <w:r>
        <w:t>C:\&gt;ipconfig /renew</w:t>
      </w:r>
    </w:p>
    <w:p w14:paraId="2573CAEB" w14:textId="77777777" w:rsidR="00206F92" w:rsidRDefault="00206F92" w:rsidP="00DF3CFB">
      <w:pPr>
        <w:pStyle w:val="6kd"/>
      </w:pPr>
    </w:p>
    <w:p w14:paraId="663C58FC" w14:textId="77777777" w:rsidR="00206F92" w:rsidRDefault="00206F92" w:rsidP="00DF3CFB">
      <w:pPr>
        <w:pStyle w:val="6kd"/>
      </w:pPr>
      <w:r>
        <w:t>IP Address......................: 192.168.1.148</w:t>
      </w:r>
    </w:p>
    <w:p w14:paraId="342E9D8E" w14:textId="77777777" w:rsidR="00206F92" w:rsidRDefault="00206F92" w:rsidP="00DF3CFB">
      <w:pPr>
        <w:pStyle w:val="6kd"/>
      </w:pPr>
      <w:r>
        <w:t>Subnet Mask.....................: 255.255.255.240</w:t>
      </w:r>
    </w:p>
    <w:p w14:paraId="7B5F1A89" w14:textId="77777777" w:rsidR="00206F92" w:rsidRDefault="00206F92" w:rsidP="00DF3CFB">
      <w:pPr>
        <w:pStyle w:val="6kd"/>
      </w:pPr>
      <w:r>
        <w:t>Default Gateway.................: 192.168.1.145</w:t>
      </w:r>
    </w:p>
    <w:p w14:paraId="0F17D4BA" w14:textId="1C8F70C2" w:rsidR="00206F92" w:rsidRDefault="00206F92" w:rsidP="00DF3CFB">
      <w:pPr>
        <w:pStyle w:val="6kd"/>
      </w:pPr>
      <w:r>
        <w:t>DNS Server......................: 192.168.1.131</w:t>
      </w:r>
    </w:p>
    <w:p w14:paraId="45E57A4C" w14:textId="7A966858" w:rsidR="00206F92" w:rsidRDefault="00206F92" w:rsidP="00DF3CFB">
      <w:pPr>
        <w:pStyle w:val="5szveg"/>
      </w:pPr>
      <w:r>
        <w:t>Látjuk, hogy a DHCP-vel kapott cím eldobása és újra kérése után is kap címet, így arra következtetünk, hogy a tűzfalunknak ez a beállítása helyesn működik. Mostmár csak azt kell tesztetljük, hogy a PING parancs eléri-e a szervert, illetve WEB-en eléri-e a szervert.</w:t>
      </w:r>
    </w:p>
    <w:p w14:paraId="628BDAFD" w14:textId="77777777" w:rsidR="00206F92" w:rsidRDefault="00206F92" w:rsidP="00DF3CFB">
      <w:pPr>
        <w:pStyle w:val="6kd"/>
        <w:rPr>
          <w:kern w:val="0"/>
          <w14:ligatures w14:val="none"/>
        </w:rPr>
      </w:pPr>
      <w:r>
        <w:t>C:\&gt;ping 192.168.1.131</w:t>
      </w:r>
    </w:p>
    <w:p w14:paraId="2A5D0F3A" w14:textId="77777777" w:rsidR="00206F92" w:rsidRDefault="00206F92" w:rsidP="00DF3CFB">
      <w:pPr>
        <w:pStyle w:val="6kd"/>
      </w:pPr>
    </w:p>
    <w:p w14:paraId="4F1DEC73" w14:textId="77777777" w:rsidR="00206F92" w:rsidRDefault="00206F92" w:rsidP="00DF3CFB">
      <w:pPr>
        <w:pStyle w:val="6kd"/>
      </w:pPr>
      <w:r>
        <w:t>Pinging 192.168.1.131 with 32 bytes of data:</w:t>
      </w:r>
    </w:p>
    <w:p w14:paraId="4A04E373" w14:textId="77777777" w:rsidR="00206F92" w:rsidRDefault="00206F92" w:rsidP="00DF3CFB">
      <w:pPr>
        <w:pStyle w:val="6kd"/>
      </w:pPr>
    </w:p>
    <w:p w14:paraId="38968D4B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02B739E9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4A3553F2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7AE23C83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54385703" w14:textId="77777777" w:rsidR="00206F92" w:rsidRDefault="00206F92" w:rsidP="00DF3CFB">
      <w:pPr>
        <w:pStyle w:val="6kd"/>
      </w:pPr>
    </w:p>
    <w:p w14:paraId="106EFDD0" w14:textId="77777777" w:rsidR="00206F92" w:rsidRDefault="00206F92" w:rsidP="00DF3CFB">
      <w:pPr>
        <w:pStyle w:val="6kd"/>
      </w:pPr>
      <w:r>
        <w:t>Ping statistics for 192.168.1.131:</w:t>
      </w:r>
    </w:p>
    <w:p w14:paraId="5FC7510A" w14:textId="4143F6E7" w:rsidR="00206F92" w:rsidRDefault="00206F92" w:rsidP="00DF3CFB">
      <w:pPr>
        <w:pStyle w:val="6kd"/>
      </w:pPr>
      <w:r>
        <w:t>Packets: Sent = 4, Received = 0, Lost = 4 (100% loss</w:t>
      </w:r>
      <w:r w:rsidR="00E37071">
        <w:t>),</w:t>
      </w:r>
    </w:p>
    <w:p w14:paraId="7773F483" w14:textId="77777777" w:rsidR="00206F92" w:rsidRDefault="00206F92" w:rsidP="00DF3CFB">
      <w:pPr>
        <w:pStyle w:val="5szveg"/>
      </w:pPr>
    </w:p>
    <w:p w14:paraId="4CBD0FF9" w14:textId="36784DA9" w:rsidR="00206F92" w:rsidRDefault="00206F92" w:rsidP="00DF3CFB">
      <w:pPr>
        <w:pStyle w:val="7kp"/>
      </w:pPr>
      <w:r w:rsidRPr="00206F92">
        <w:drawing>
          <wp:inline distT="0" distB="0" distL="0" distR="0" wp14:anchorId="24FCDDDE" wp14:editId="0B65E20C">
            <wp:extent cx="4680000" cy="571713"/>
            <wp:effectExtent l="0" t="0" r="635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20D7" w14:textId="4963A5DB" w:rsidR="00206F92" w:rsidRDefault="00206F92" w:rsidP="00DF3CFB">
      <w:pPr>
        <w:pStyle w:val="5szveg"/>
      </w:pPr>
      <w:r>
        <w:t xml:space="preserve">Látjuk, hogy sem a PING, sem a </w:t>
      </w:r>
      <w:r w:rsidR="00E37071">
        <w:t>WEB kérés nem éri el a szervert. A működés érdekében teszteljül ezt egy nem tiltott gépről.</w:t>
      </w:r>
    </w:p>
    <w:p w14:paraId="2747F430" w14:textId="77777777" w:rsidR="00E37071" w:rsidRDefault="00E37071" w:rsidP="00DF3CFB">
      <w:pPr>
        <w:pStyle w:val="6kd"/>
        <w:rPr>
          <w:kern w:val="0"/>
          <w14:ligatures w14:val="none"/>
        </w:rPr>
      </w:pPr>
      <w:r>
        <w:t>C:\&gt;ping 192.168.1.131</w:t>
      </w:r>
    </w:p>
    <w:p w14:paraId="0E6F91C2" w14:textId="77777777" w:rsidR="00E37071" w:rsidRDefault="00E37071" w:rsidP="00DF3CFB">
      <w:pPr>
        <w:pStyle w:val="6kd"/>
      </w:pPr>
    </w:p>
    <w:p w14:paraId="69377B6B" w14:textId="77777777" w:rsidR="00E37071" w:rsidRDefault="00E37071" w:rsidP="00DF3CFB">
      <w:pPr>
        <w:pStyle w:val="6kd"/>
      </w:pPr>
      <w:r>
        <w:t>Pinging 192.168.1.131 with 32 bytes of data:</w:t>
      </w:r>
    </w:p>
    <w:p w14:paraId="10869DB4" w14:textId="77777777" w:rsidR="00E37071" w:rsidRDefault="00E37071" w:rsidP="00DF3CFB">
      <w:pPr>
        <w:pStyle w:val="6kd"/>
      </w:pPr>
    </w:p>
    <w:p w14:paraId="175CB01A" w14:textId="77777777" w:rsidR="00E37071" w:rsidRDefault="00E37071" w:rsidP="00DF3CFB">
      <w:pPr>
        <w:pStyle w:val="6kd"/>
      </w:pPr>
      <w:r>
        <w:t>Reply from 192.168.1.131: bytes=32 time=65ms TTL=128</w:t>
      </w:r>
    </w:p>
    <w:p w14:paraId="59DC8147" w14:textId="77777777" w:rsidR="00E37071" w:rsidRDefault="00E37071" w:rsidP="00DF3CFB">
      <w:pPr>
        <w:pStyle w:val="6kd"/>
      </w:pPr>
      <w:r>
        <w:t>Reply from 192.168.1.131: bytes=32 time=7ms TTL=128</w:t>
      </w:r>
    </w:p>
    <w:p w14:paraId="7B586498" w14:textId="77777777" w:rsidR="00E37071" w:rsidRDefault="00E37071" w:rsidP="00DF3CFB">
      <w:pPr>
        <w:pStyle w:val="6kd"/>
      </w:pPr>
      <w:r>
        <w:t>Reply from 192.168.1.131: bytes=32 time=9ms TTL=128</w:t>
      </w:r>
    </w:p>
    <w:p w14:paraId="09181954" w14:textId="77777777" w:rsidR="00E37071" w:rsidRDefault="00E37071" w:rsidP="00DF3CFB">
      <w:pPr>
        <w:pStyle w:val="6kd"/>
      </w:pPr>
      <w:r>
        <w:t>Reply from 192.168.1.131: bytes=32 time=3ms TTL=128</w:t>
      </w:r>
    </w:p>
    <w:p w14:paraId="7C905399" w14:textId="77777777" w:rsidR="00E37071" w:rsidRDefault="00E37071" w:rsidP="00DF3CFB">
      <w:pPr>
        <w:pStyle w:val="6kd"/>
      </w:pPr>
    </w:p>
    <w:p w14:paraId="47E41B9A" w14:textId="77777777" w:rsidR="00E37071" w:rsidRDefault="00E37071" w:rsidP="00DF3CFB">
      <w:pPr>
        <w:pStyle w:val="6kd"/>
      </w:pPr>
      <w:r>
        <w:t>Ping statistics for 192.168.1.131:</w:t>
      </w:r>
    </w:p>
    <w:p w14:paraId="0EDE9CED" w14:textId="6763CA84" w:rsidR="00E37071" w:rsidRDefault="00E37071" w:rsidP="00DF3CFB">
      <w:pPr>
        <w:pStyle w:val="6kd"/>
      </w:pPr>
      <w:r>
        <w:t>Packets: Sent = 4, Received = 4, Lost = 0 (0% loss),</w:t>
      </w:r>
    </w:p>
    <w:p w14:paraId="7A5D188B" w14:textId="60839098" w:rsidR="00E37071" w:rsidRDefault="00E37071" w:rsidP="00DF3CFB">
      <w:pPr>
        <w:pStyle w:val="5szveg"/>
      </w:pPr>
    </w:p>
    <w:p w14:paraId="324EFA0D" w14:textId="02FBC55A" w:rsidR="00E37071" w:rsidRDefault="00E37071" w:rsidP="00DF3CFB">
      <w:pPr>
        <w:pStyle w:val="7kp"/>
      </w:pPr>
      <w:r w:rsidRPr="00E37071">
        <w:lastRenderedPageBreak/>
        <w:drawing>
          <wp:inline distT="0" distB="0" distL="0" distR="0" wp14:anchorId="7311DD87" wp14:editId="7F1C7D31">
            <wp:extent cx="4680000" cy="928776"/>
            <wp:effectExtent l="0" t="0" r="6350" b="508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70C7" w14:textId="6E99A18D" w:rsidR="00C01DC3" w:rsidRDefault="00E37071" w:rsidP="00DF3CFB">
      <w:pPr>
        <w:pStyle w:val="5szveg"/>
      </w:pPr>
      <w:r>
        <w:t>Végezetül látszik, hogy egy másik hálózatban levő gépről ezek a kérések működnek.</w:t>
      </w:r>
    </w:p>
    <w:p w14:paraId="037B0019" w14:textId="77777777" w:rsidR="00C01DC3" w:rsidRDefault="00C01DC3" w:rsidP="00C01DC3">
      <w:pPr>
        <w:pStyle w:val="3cmsorsajt"/>
      </w:pPr>
    </w:p>
    <w:p w14:paraId="6CB73CD1" w14:textId="3630036A" w:rsidR="00C01DC3" w:rsidRDefault="00C01DC3" w:rsidP="00C01DC3">
      <w:pPr>
        <w:pStyle w:val="3cmsorsajt"/>
      </w:pPr>
      <w:bookmarkStart w:id="16" w:name="_Toc197106450"/>
      <w:r>
        <w:t xml:space="preserve">Port </w:t>
      </w:r>
      <w:r w:rsidR="00DF3CFB">
        <w:t>Továbbítás</w:t>
      </w:r>
      <w:bookmarkEnd w:id="16"/>
    </w:p>
    <w:p w14:paraId="1C948F6F" w14:textId="29CCB51D" w:rsidR="00EC0B25" w:rsidRDefault="00C01DC3" w:rsidP="00DF3CFB">
      <w:pPr>
        <w:pStyle w:val="5szveg"/>
      </w:pPr>
      <w:r w:rsidRPr="009A202A">
        <w:t>A</w:t>
      </w:r>
      <w:r>
        <w:t xml:space="preserve"> Port </w:t>
      </w:r>
      <w:r w:rsidR="00DF3CFB">
        <w:t>továbbítás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</w:t>
      </w:r>
      <w:r w:rsidR="00EC0B25">
        <w:t>ő</w:t>
      </w:r>
      <w:r w:rsidR="00AE62A9">
        <w:t xml:space="preserve"> címének lekérdezésével.</w:t>
      </w:r>
    </w:p>
    <w:p w14:paraId="2D4CDC26" w14:textId="7087DDB1" w:rsidR="00D44CD5" w:rsidRDefault="00D44CD5" w:rsidP="00D44CD5">
      <w:pPr>
        <w:pStyle w:val="7kp"/>
      </w:pPr>
      <w:r w:rsidRPr="00D44CD5">
        <w:drawing>
          <wp:inline distT="0" distB="0" distL="0" distR="0" wp14:anchorId="2750B38F" wp14:editId="5E0529EC">
            <wp:extent cx="4680000" cy="297818"/>
            <wp:effectExtent l="0" t="0" r="6350" b="698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C28C" w14:textId="01718DAC" w:rsidR="00DF3CFB" w:rsidRPr="00DF3CFB" w:rsidRDefault="00DF3CFB" w:rsidP="00DF3CFB">
      <w:pPr>
        <w:pStyle w:val="5szveg"/>
      </w:pPr>
      <w:r>
        <w:t xml:space="preserve">Először is nézzük meg a beállított statikus nat-ot, amely a forgalomirányító külső címére érkező kéréseket a 80 és 443-as porton továbbítja </w:t>
      </w:r>
      <w:r w:rsidR="00D44CD5">
        <w:t>a szerver megfelelő portjára.</w:t>
      </w:r>
    </w:p>
    <w:p w14:paraId="25F89201" w14:textId="5D46E87A" w:rsidR="00C01DC3" w:rsidRDefault="00DF3CFB" w:rsidP="00DF3CFB">
      <w:pPr>
        <w:pStyle w:val="7kp"/>
      </w:pPr>
      <w:r w:rsidRPr="00DF3CFB">
        <w:drawing>
          <wp:inline distT="0" distB="0" distL="0" distR="0" wp14:anchorId="0451819E" wp14:editId="34C9CBAB">
            <wp:extent cx="4680000" cy="3783000"/>
            <wp:effectExtent l="0" t="0" r="6350" b="825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CAA8" w14:textId="1E81E2D3" w:rsidR="00C01DC3" w:rsidRDefault="00D44CD5" w:rsidP="00DF3CFB">
      <w:pPr>
        <w:pStyle w:val="5szveg"/>
      </w:pPr>
      <w:r>
        <w:t>Utána</w:t>
      </w:r>
      <w:r w:rsidR="00AE62A9">
        <w:t xml:space="preserve"> a külső siteon bejelentkezünk a PC-be és belemegyünk a web browserbe</w:t>
      </w:r>
      <w:r>
        <w:t>.</w:t>
      </w:r>
    </w:p>
    <w:p w14:paraId="45114521" w14:textId="0F8DC534" w:rsidR="00C01DC3" w:rsidRDefault="00C01DC3" w:rsidP="00DF3CFB">
      <w:pPr>
        <w:pStyle w:val="7kp"/>
      </w:pPr>
      <w:r w:rsidRPr="00371273">
        <w:lastRenderedPageBreak/>
        <w:drawing>
          <wp:inline distT="0" distB="0" distL="0" distR="0" wp14:anchorId="1A32BF45" wp14:editId="08A1FA7D">
            <wp:extent cx="4680000" cy="4773889"/>
            <wp:effectExtent l="0" t="0" r="6350" b="8255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6823" w14:textId="3C34FDF1" w:rsidR="00DF3CFB" w:rsidRDefault="00D44CD5" w:rsidP="00DF3CFB">
      <w:pPr>
        <w:pStyle w:val="5szveg"/>
      </w:pPr>
      <w:r>
        <w:t>Majd</w:t>
      </w:r>
      <w:r w:rsidR="00AE62A9">
        <w:t xml:space="preserve"> beírjuk a G1SS1-R3 külső címet jelen esetben a 22.22.22.1 -es címet és megjelenik az 1-es siton lévő webszerver weboldala.</w:t>
      </w:r>
    </w:p>
    <w:p w14:paraId="1E2F7C47" w14:textId="17BEBBC1" w:rsidR="00DF3CFB" w:rsidRDefault="00D44CD5" w:rsidP="00D44CD5">
      <w:pPr>
        <w:pStyle w:val="7kp"/>
      </w:pPr>
      <w:r w:rsidRPr="00D44CD5">
        <w:drawing>
          <wp:inline distT="0" distB="0" distL="0" distR="0" wp14:anchorId="4009083C" wp14:editId="358DB0A7">
            <wp:extent cx="4972744" cy="905001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0B26" w14:textId="34278769" w:rsidR="00AE62A9" w:rsidRDefault="00AE62A9" w:rsidP="00DF3CFB">
      <w:pPr>
        <w:pStyle w:val="5szveg"/>
      </w:pPr>
      <w:r>
        <w:t xml:space="preserve">Lekérdezzük a fordítótábláját a G1SS1-R3 -nak és láthatjuk, hogy a beérkező kérést továbbította a </w:t>
      </w:r>
      <w:r w:rsidR="00D44CD5">
        <w:t>forgalomirányító</w:t>
      </w:r>
      <w:r>
        <w:t xml:space="preserve"> a szervernek</w:t>
      </w:r>
      <w:r w:rsidR="0015111A">
        <w:t>.</w:t>
      </w:r>
    </w:p>
    <w:p w14:paraId="6260F991" w14:textId="241F073E" w:rsidR="00D02D31" w:rsidRDefault="00D02D31">
      <w:pPr>
        <w:rPr>
          <w:rFonts w:ascii="Times New Roman" w:hAnsi="Times New Roman"/>
          <w:noProof/>
          <w:sz w:val="24"/>
        </w:rPr>
      </w:pPr>
      <w:r>
        <w:br w:type="page"/>
      </w:r>
    </w:p>
    <w:p w14:paraId="5565A0AD" w14:textId="77777777" w:rsidR="0015111A" w:rsidRDefault="0015111A" w:rsidP="00DF3CFB">
      <w:pPr>
        <w:pStyle w:val="5szveg"/>
      </w:pPr>
    </w:p>
    <w:p w14:paraId="62FEDBBF" w14:textId="18B7D00C" w:rsidR="00616DFC" w:rsidRDefault="00616DFC" w:rsidP="0015111A">
      <w:pPr>
        <w:pStyle w:val="3cmsorsajt"/>
      </w:pPr>
      <w:bookmarkStart w:id="17" w:name="_Toc197106451"/>
      <w:r>
        <w:t>SSH (Secure Shell Protokoll)</w:t>
      </w:r>
      <w:bookmarkEnd w:id="17"/>
    </w:p>
    <w:p w14:paraId="5EB51EBF" w14:textId="504230F9" w:rsidR="00616DFC" w:rsidRDefault="00616DFC" w:rsidP="00616DFC">
      <w:pPr>
        <w:pStyle w:val="5szveg"/>
      </w:pPr>
      <w:r>
        <w:t>Az SSH tesztelésének egyetlen lépése van, a konfigurációt követően egy számítógép Parancssorából indítunk egy SSH csatlakozást az adott eszköz felé a következő paranccsal:</w:t>
      </w:r>
    </w:p>
    <w:p w14:paraId="165D9AF9" w14:textId="0B14AE28" w:rsidR="00616DFC" w:rsidRDefault="00616DFC" w:rsidP="00616DFC">
      <w:pPr>
        <w:pStyle w:val="6kd"/>
      </w:pPr>
      <w:r>
        <w:t>C:\&gt;ssh -l admin 192.168.1.1</w:t>
      </w:r>
    </w:p>
    <w:p w14:paraId="2803874C" w14:textId="72DA0829" w:rsidR="00616DFC" w:rsidRDefault="00616DFC" w:rsidP="00616DFC">
      <w:pPr>
        <w:pStyle w:val="5szveg"/>
      </w:pPr>
      <w:r>
        <w:t>Ezt követően a megfelelő jelszóval bejelentkezünk, és hogyha minden sikerült, a hálózati eszköt promt-ját kell lássuk a számítógépen levő „C:\&gt;” helyett.</w:t>
      </w:r>
    </w:p>
    <w:p w14:paraId="2050E371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 xml:space="preserve">Password: </w:t>
      </w:r>
    </w:p>
    <w:p w14:paraId="254323D9" w14:textId="77777777" w:rsidR="00616DFC" w:rsidRPr="00616DFC" w:rsidRDefault="00616DFC" w:rsidP="00616DFC">
      <w:pPr>
        <w:pStyle w:val="6kd"/>
        <w:rPr>
          <w:lang w:eastAsia="hu-HU"/>
        </w:rPr>
      </w:pPr>
    </w:p>
    <w:p w14:paraId="31780156" w14:textId="2CA73834" w:rsidR="00616DFC" w:rsidRDefault="00616DFC" w:rsidP="00616DFC">
      <w:pPr>
        <w:pStyle w:val="6kd"/>
        <w:rPr>
          <w:noProof w:val="0"/>
          <w:lang w:eastAsia="hu-HU"/>
        </w:rPr>
      </w:pPr>
      <w:r w:rsidRPr="00616DFC">
        <w:rPr>
          <w:noProof w:val="0"/>
          <w:lang w:eastAsia="hu-HU"/>
        </w:rPr>
        <w:t>G1SS1-R1&gt;</w:t>
      </w:r>
    </w:p>
    <w:p w14:paraId="3348E716" w14:textId="46F019CA" w:rsidR="00616DFC" w:rsidRDefault="00616DFC" w:rsidP="00616DFC">
      <w:pPr>
        <w:pStyle w:val="5szveg"/>
        <w:rPr>
          <w:lang w:eastAsia="hu-HU"/>
        </w:rPr>
      </w:pPr>
      <w:r>
        <w:rPr>
          <w:lang w:eastAsia="hu-HU"/>
        </w:rPr>
        <w:t>Ezt követően hogyha elvégeztük a dolgunkat az eszközön csak egy exit paranccsal kilépünk.</w:t>
      </w:r>
    </w:p>
    <w:p w14:paraId="3F7E0306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>G1SS1-R1&gt;exit</w:t>
      </w:r>
    </w:p>
    <w:p w14:paraId="6046C901" w14:textId="77777777" w:rsidR="00616DFC" w:rsidRPr="00616DFC" w:rsidRDefault="00616DFC" w:rsidP="00616DFC">
      <w:pPr>
        <w:pStyle w:val="6kd"/>
        <w:rPr>
          <w:lang w:eastAsia="hu-HU"/>
        </w:rPr>
      </w:pPr>
    </w:p>
    <w:p w14:paraId="169A24AD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>[Connection to 192.168.1.1 closed by foreign host]</w:t>
      </w:r>
    </w:p>
    <w:p w14:paraId="3C02AF10" w14:textId="327DB73F" w:rsidR="00616DFC" w:rsidRDefault="00616DFC" w:rsidP="00616DFC">
      <w:pPr>
        <w:pStyle w:val="6kd"/>
        <w:rPr>
          <w:lang w:eastAsia="hu-HU"/>
        </w:rPr>
      </w:pPr>
      <w:r w:rsidRPr="00616DFC">
        <w:rPr>
          <w:noProof w:val="0"/>
          <w:lang w:eastAsia="hu-HU"/>
        </w:rPr>
        <w:t>C:\&gt;</w:t>
      </w:r>
    </w:p>
    <w:p w14:paraId="454ACD4F" w14:textId="28F0CF6E" w:rsidR="00616DFC" w:rsidRDefault="00616DFC" w:rsidP="00616DFC">
      <w:pPr>
        <w:pStyle w:val="5szveg"/>
        <w:rPr>
          <w:lang w:eastAsia="hu-HU"/>
        </w:rPr>
      </w:pPr>
      <w:r>
        <w:rPr>
          <w:lang w:eastAsia="hu-HU"/>
        </w:rPr>
        <w:t>A tesztelésből látszik, hogy a konfigurált SSH protokoll működik.</w:t>
      </w:r>
    </w:p>
    <w:p w14:paraId="39526E5A" w14:textId="77777777" w:rsidR="00616DFC" w:rsidRDefault="00616DFC" w:rsidP="00616DFC">
      <w:pPr>
        <w:pStyle w:val="5szveg"/>
        <w:rPr>
          <w:lang w:eastAsia="hu-HU"/>
        </w:rPr>
      </w:pPr>
    </w:p>
    <w:p w14:paraId="32850068" w14:textId="01B6E1A3" w:rsidR="00114014" w:rsidRDefault="00114014" w:rsidP="00114014">
      <w:pPr>
        <w:pStyle w:val="2cmsorsajt"/>
      </w:pPr>
      <w:bookmarkStart w:id="18" w:name="_Toc197106452"/>
      <w:r>
        <w:t>Tunnel</w:t>
      </w:r>
      <w:bookmarkEnd w:id="18"/>
    </w:p>
    <w:p w14:paraId="4BF7360A" w14:textId="044A53FF" w:rsidR="0015111A" w:rsidRDefault="0015111A" w:rsidP="0015111A">
      <w:pPr>
        <w:pStyle w:val="3cmsorsajt"/>
      </w:pPr>
      <w:bookmarkStart w:id="19" w:name="_Toc197106453"/>
      <w:r>
        <w:t>I</w:t>
      </w:r>
      <w:r w:rsidR="00363ED1">
        <w:t>P</w:t>
      </w:r>
      <w:r>
        <w:t xml:space="preserve"> telefonok</w:t>
      </w:r>
      <w:bookmarkEnd w:id="19"/>
    </w:p>
    <w:p w14:paraId="70ACB2D9" w14:textId="76585EAF" w:rsidR="005B59F0" w:rsidRDefault="00363ED1" w:rsidP="00DF3CFB">
      <w:pPr>
        <w:pStyle w:val="5szveg"/>
      </w:pPr>
      <w:r>
        <w:t>Az IP telefonok tesztelése azzal kezdődik, hogy ellenőrizzük, hogy a telefonok kaptak IP címet</w:t>
      </w:r>
      <w:r w:rsidR="00D02D31">
        <w:t xml:space="preserve"> a DHCP szervertől. Látszik hogy a helyes beállításokkal megkapja az IP címet, és a telefon beállított számát is.</w:t>
      </w:r>
    </w:p>
    <w:p w14:paraId="51327072" w14:textId="3735616D" w:rsidR="00D02D31" w:rsidRDefault="00D02D31" w:rsidP="00DF3CFB">
      <w:pPr>
        <w:pStyle w:val="7kp"/>
      </w:pPr>
      <w:r w:rsidRPr="00D02D31">
        <w:drawing>
          <wp:inline distT="0" distB="0" distL="0" distR="0" wp14:anchorId="523C2B0F" wp14:editId="38DD7D5C">
            <wp:extent cx="4680000" cy="1963928"/>
            <wp:effectExtent l="0" t="0" r="635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6433" w14:textId="131814C5" w:rsidR="00D02D31" w:rsidRDefault="00D02D31" w:rsidP="00DF3CFB">
      <w:pPr>
        <w:pStyle w:val="5szveg"/>
      </w:pPr>
      <w:r>
        <w:t>A következő lépés, hogy felhívjuk a másik hálózatban levő 200-as számú telefont.</w:t>
      </w:r>
    </w:p>
    <w:p w14:paraId="3C0C7976" w14:textId="0BC85B8D" w:rsidR="0015111A" w:rsidRDefault="0015111A" w:rsidP="00DF3CFB">
      <w:pPr>
        <w:pStyle w:val="7kp"/>
      </w:pPr>
      <w:r>
        <w:lastRenderedPageBreak/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D8FC" w14:textId="255BF678" w:rsidR="00D02D31" w:rsidRDefault="003143CE" w:rsidP="00DF3CFB">
      <w:pPr>
        <w:pStyle w:val="5szveg"/>
      </w:pPr>
      <w:r>
        <w:t>Látszik, hogy a 100-as hívja a 200-ast, a 200-on kiírja, hogy hívás érkezik a 100-as telefonról, és csörög.</w:t>
      </w:r>
    </w:p>
    <w:p w14:paraId="3B82BBD5" w14:textId="77777777" w:rsidR="0015111A" w:rsidRDefault="0015111A" w:rsidP="00DF3CFB">
      <w:pPr>
        <w:pStyle w:val="7kp"/>
      </w:pPr>
    </w:p>
    <w:p w14:paraId="4D63F439" w14:textId="540B1AA1" w:rsidR="0015111A" w:rsidRDefault="0015111A" w:rsidP="00DF3CFB">
      <w:pPr>
        <w:pStyle w:val="7kp"/>
      </w:pPr>
      <w:r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85CD" w14:textId="11309492" w:rsidR="003143CE" w:rsidRDefault="003143CE" w:rsidP="00DF3CFB">
      <w:pPr>
        <w:pStyle w:val="5szveg"/>
      </w:pPr>
      <w:r>
        <w:t>Látszik, hogy ha felvesszük, a két telefon csatlakozik. Az utolsó képen pedig látszik, hogy ez a két telefon valóban külön hálózatokban van, és a kijelölt útvonalon el is érik egymást.</w:t>
      </w:r>
    </w:p>
    <w:p w14:paraId="6E7C8A7D" w14:textId="0FC0524D" w:rsidR="0015111A" w:rsidRDefault="0015111A" w:rsidP="00DF3CFB">
      <w:pPr>
        <w:pStyle w:val="7kp"/>
      </w:pPr>
      <w:r w:rsidRPr="00A96B7D"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BA1" w14:textId="77777777" w:rsidR="0015111A" w:rsidRDefault="0015111A" w:rsidP="0015111A">
      <w:pPr>
        <w:pStyle w:val="3cmsorsajt"/>
      </w:pPr>
    </w:p>
    <w:p w14:paraId="4BF933AF" w14:textId="77777777" w:rsidR="0015111A" w:rsidRDefault="0015111A" w:rsidP="0015111A">
      <w:pPr>
        <w:pStyle w:val="3cmsorsajt"/>
      </w:pPr>
    </w:p>
    <w:p w14:paraId="71F7AA37" w14:textId="32409877" w:rsidR="0015111A" w:rsidRDefault="0015111A" w:rsidP="0015111A">
      <w:pPr>
        <w:pStyle w:val="3cmsorsajt"/>
      </w:pPr>
      <w:bookmarkStart w:id="20" w:name="_Toc197106454"/>
      <w:r>
        <w:t>WEB-VPN</w:t>
      </w:r>
      <w:bookmarkEnd w:id="20"/>
    </w:p>
    <w:p w14:paraId="774FA5C4" w14:textId="4EAF78F6" w:rsidR="005B59F0" w:rsidRDefault="00EC0B25" w:rsidP="00DF3CFB">
      <w:pPr>
        <w:pStyle w:val="5szveg"/>
      </w:pPr>
      <w:r>
        <w:lastRenderedPageBreak/>
        <w:t>Az ASA eszközön kialakított</w:t>
      </w:r>
      <w:r w:rsidR="00D44CD5">
        <w:t xml:space="preserve"> WEB-VPN szolgáltatás teszteléséhez először ellenőrizzük az ASÁN létrehozott Bookmark Managert, és hozzá rendelt User Managert.</w:t>
      </w:r>
    </w:p>
    <w:p w14:paraId="3CC05D98" w14:textId="592ED30F" w:rsidR="00D44CD5" w:rsidRDefault="00D44CD5" w:rsidP="00D44CD5">
      <w:pPr>
        <w:pStyle w:val="7kp"/>
      </w:pPr>
      <w:r w:rsidRPr="00D44CD5">
        <w:drawing>
          <wp:inline distT="0" distB="0" distL="0" distR="0" wp14:anchorId="509780ED" wp14:editId="512024C1">
            <wp:extent cx="4680000" cy="692307"/>
            <wp:effectExtent l="0" t="0" r="635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E502" w14:textId="77777777" w:rsidR="00FF766F" w:rsidRDefault="00FF766F" w:rsidP="00D44CD5">
      <w:pPr>
        <w:pStyle w:val="7kp"/>
      </w:pPr>
    </w:p>
    <w:p w14:paraId="6617D324" w14:textId="47599FE2" w:rsidR="00D44CD5" w:rsidRDefault="00D44CD5" w:rsidP="00FF766F">
      <w:pPr>
        <w:pStyle w:val="7kp"/>
      </w:pPr>
      <w:r w:rsidRPr="00D44CD5">
        <w:drawing>
          <wp:inline distT="0" distB="0" distL="0" distR="0" wp14:anchorId="66F07E80" wp14:editId="2F6500B8">
            <wp:extent cx="4680000" cy="1875908"/>
            <wp:effectExtent l="0" t="0" r="635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8548" w14:textId="3BB5264A" w:rsidR="00FF766F" w:rsidRDefault="00FF766F" w:rsidP="00FF766F">
      <w:pPr>
        <w:pStyle w:val="5szveg"/>
      </w:pPr>
    </w:p>
    <w:p w14:paraId="2F8ABD60" w14:textId="788FD334" w:rsidR="00FF766F" w:rsidRDefault="00FF766F" w:rsidP="00FF766F">
      <w:pPr>
        <w:pStyle w:val="5szveg"/>
      </w:pPr>
    </w:p>
    <w:p w14:paraId="3E05264D" w14:textId="6732724A" w:rsidR="0015111A" w:rsidRDefault="00FF766F" w:rsidP="00FF766F">
      <w:pPr>
        <w:pStyle w:val="5szveg"/>
      </w:pPr>
      <w:r>
        <w:t>Miután ezt ellenőriztük és helyes, az otthoni gépről beírjuk az ASA külső interfészének az IP címét a böngészőbe, és az ASÁN megadott bejelentkezési adatokkal bejelentkezünk.</w:t>
      </w:r>
    </w:p>
    <w:p w14:paraId="390F945D" w14:textId="72B98B99" w:rsidR="0015111A" w:rsidRDefault="0015111A" w:rsidP="00DF3CFB">
      <w:pPr>
        <w:pStyle w:val="7kp"/>
      </w:pPr>
      <w:r w:rsidRPr="0001373D"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6C90" w14:textId="0DC2D5CF" w:rsidR="00FF766F" w:rsidRDefault="00FF766F" w:rsidP="00FF766F">
      <w:pPr>
        <w:pStyle w:val="5szveg"/>
      </w:pPr>
      <w:r>
        <w:lastRenderedPageBreak/>
        <w:t>Ezek után látszik, hogy sikeresen bejelentkeztünk az ASA WEB-VPN segítségével.</w:t>
      </w:r>
    </w:p>
    <w:p w14:paraId="006B24E9" w14:textId="2CC70EBC" w:rsidR="00FF766F" w:rsidRDefault="00FF766F" w:rsidP="00DF3CFB">
      <w:pPr>
        <w:pStyle w:val="7kp"/>
      </w:pPr>
      <w:r w:rsidRPr="0001373D">
        <w:drawing>
          <wp:inline distT="0" distB="0" distL="0" distR="0" wp14:anchorId="6B8CFC24" wp14:editId="1AB1D39D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576DBA43" w:rsidR="0015111A" w:rsidRDefault="0015111A" w:rsidP="00DF3CFB">
      <w:pPr>
        <w:pStyle w:val="7kp"/>
      </w:pPr>
      <w:r w:rsidRPr="0001373D"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93DA" w14:textId="6BF620CE" w:rsidR="00FF766F" w:rsidRDefault="00FF766F" w:rsidP="00FF766F">
      <w:pPr>
        <w:pStyle w:val="5szveg"/>
      </w:pPr>
      <w:r>
        <w:t>A fenti képen látható az útvonal, amit bejártunk a klienstől a belső ASA által védett szerverig.</w:t>
      </w:r>
    </w:p>
    <w:p w14:paraId="0B1C4AC9" w14:textId="77777777" w:rsidR="00FF766F" w:rsidRPr="00FF766F" w:rsidRDefault="00FF766F" w:rsidP="00FF766F">
      <w:pPr>
        <w:pStyle w:val="5szveg"/>
      </w:pPr>
    </w:p>
    <w:p w14:paraId="4B1FE536" w14:textId="77777777" w:rsidR="0015111A" w:rsidRDefault="0015111A" w:rsidP="0015111A">
      <w:pPr>
        <w:pStyle w:val="3cmsorsajt"/>
      </w:pPr>
    </w:p>
    <w:p w14:paraId="70F7B009" w14:textId="77777777" w:rsidR="0015111A" w:rsidRDefault="0015111A" w:rsidP="0015111A">
      <w:pPr>
        <w:pStyle w:val="3cmsorsajt"/>
      </w:pPr>
    </w:p>
    <w:p w14:paraId="6D5F5672" w14:textId="77777777" w:rsidR="0015111A" w:rsidRDefault="0015111A" w:rsidP="0015111A">
      <w:pPr>
        <w:pStyle w:val="3cmsorsajt"/>
      </w:pPr>
    </w:p>
    <w:p w14:paraId="57D38E37" w14:textId="77777777" w:rsidR="0015111A" w:rsidRDefault="0015111A" w:rsidP="0015111A">
      <w:pPr>
        <w:pStyle w:val="3cmsorsajt"/>
      </w:pPr>
    </w:p>
    <w:p w14:paraId="2E8B70C9" w14:textId="77777777" w:rsidR="0015111A" w:rsidRDefault="0015111A" w:rsidP="0015111A">
      <w:pPr>
        <w:pStyle w:val="3cmsorsajt"/>
      </w:pPr>
    </w:p>
    <w:p w14:paraId="63CB3F60" w14:textId="77777777" w:rsidR="0015111A" w:rsidRDefault="0015111A" w:rsidP="0015111A">
      <w:pPr>
        <w:pStyle w:val="3cmsorsajt"/>
      </w:pPr>
    </w:p>
    <w:p w14:paraId="6823801E" w14:textId="77777777" w:rsidR="0015111A" w:rsidRDefault="0015111A" w:rsidP="0015111A">
      <w:pPr>
        <w:pStyle w:val="3cmsorsajt"/>
      </w:pPr>
    </w:p>
    <w:p w14:paraId="7DA353CB" w14:textId="77777777" w:rsidR="0015111A" w:rsidRDefault="0015111A" w:rsidP="0015111A">
      <w:pPr>
        <w:pStyle w:val="3cmsorsajt"/>
      </w:pPr>
    </w:p>
    <w:p w14:paraId="094457F3" w14:textId="34F6DDAF" w:rsidR="0015111A" w:rsidRDefault="0015111A" w:rsidP="0015111A">
      <w:pPr>
        <w:pStyle w:val="3cmsorsajt"/>
      </w:pPr>
      <w:bookmarkStart w:id="21" w:name="_Toc197106455"/>
      <w:r>
        <w:t>BGP</w:t>
      </w:r>
      <w:bookmarkEnd w:id="21"/>
    </w:p>
    <w:p w14:paraId="12EDC7C6" w14:textId="061BDF3F" w:rsidR="005B59F0" w:rsidRDefault="00AE5068" w:rsidP="00DF3CFB">
      <w:pPr>
        <w:pStyle w:val="5szveg"/>
      </w:pPr>
      <w:r>
        <w:t xml:space="preserve">A BGP tesztelése egyúttal az internet szimulálásának a tesztelése. A lényeg, hogy sikeresen szimuláljuk a szolgáltató hálózatát, hogy pontosan tudjuk bemutatni a </w:t>
      </w:r>
      <w:r w:rsidR="00CF0521">
        <w:t xml:space="preserve">belső hálózatok közti kommunikációt. </w:t>
      </w:r>
    </w:p>
    <w:p w14:paraId="765021BD" w14:textId="315C295F" w:rsidR="00CF0521" w:rsidRDefault="00CF0521" w:rsidP="00DF3CFB">
      <w:pPr>
        <w:pStyle w:val="5szveg"/>
      </w:pPr>
      <w:r>
        <w:t>Az alábbi paranccsal először megnézzük az egyes ISP BGP szomszédait. Látszik, hogy ott van a két másik ISP, illetve a pontos szimuláció érdekében, akár csak a szolgáltatómál, másik AS-be kerültek.</w:t>
      </w:r>
    </w:p>
    <w:p w14:paraId="573F9898" w14:textId="77777777" w:rsidR="0015111A" w:rsidRDefault="0015111A" w:rsidP="00DF3CFB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6BAA" w14:textId="09308B14" w:rsidR="00CF0521" w:rsidRDefault="00CF0521" w:rsidP="00DF3CFB">
      <w:pPr>
        <w:pStyle w:val="5szveg"/>
      </w:pPr>
    </w:p>
    <w:p w14:paraId="0F5D4BC5" w14:textId="37D96337" w:rsidR="00CF0521" w:rsidRDefault="00CF0521" w:rsidP="00DF3CFB">
      <w:pPr>
        <w:pStyle w:val="5szveg"/>
      </w:pPr>
      <w:r>
        <w:t>A következő parancsaban látszik a BGP által hirdetett, és más ISP-től kapott hálózatok, illetve úzvonalak. A nyíl mutatja, hogy melyik hálózat felé melyik a legjobb Next Hop.</w:t>
      </w:r>
    </w:p>
    <w:p w14:paraId="20823E4A" w14:textId="37ABE087" w:rsidR="0015111A" w:rsidRDefault="0015111A" w:rsidP="00DF3CFB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751" w14:textId="514AACBD" w:rsidR="00CF0521" w:rsidRDefault="00CF0521">
      <w:r>
        <w:t xml:space="preserve">A végső lépés a működés tesztelése, ezt egy </w:t>
      </w:r>
      <w:r w:rsidRPr="00CF0521">
        <w:rPr>
          <w:rStyle w:val="8kiemelsChar"/>
        </w:rPr>
        <w:t>traceroute</w:t>
      </w:r>
      <w:r>
        <w:t xml:space="preserve"> paranccsal tesszük meg.</w:t>
      </w:r>
    </w:p>
    <w:p w14:paraId="2E6C5462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lastRenderedPageBreak/>
        <w:t>ISP-3#traceroute 22.22.22.1</w:t>
      </w:r>
    </w:p>
    <w:p w14:paraId="0CEE01E8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Type escape sequence to abort.</w:t>
      </w:r>
    </w:p>
    <w:p w14:paraId="21CBCDA4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Tracing the route to 22.22.22.1</w:t>
      </w:r>
    </w:p>
    <w:p w14:paraId="229CD470" w14:textId="77777777" w:rsidR="00E53FA6" w:rsidRPr="00E53FA6" w:rsidRDefault="00E53FA6" w:rsidP="00DF3CFB">
      <w:pPr>
        <w:pStyle w:val="6kd"/>
        <w:rPr>
          <w:lang w:eastAsia="hu-HU"/>
        </w:rPr>
      </w:pPr>
    </w:p>
    <w:p w14:paraId="758E8794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 xml:space="preserve">1 20.20.20.9 228 msec 943 msec 957 msec </w:t>
      </w:r>
    </w:p>
    <w:p w14:paraId="38D1B430" w14:textId="21484C82" w:rsid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2 22.22.22.1 976 msec 929 msec 954 msec</w:t>
      </w:r>
    </w:p>
    <w:p w14:paraId="6DABE12E" w14:textId="79AF4E00" w:rsid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ISP-3#</w:t>
      </w:r>
    </w:p>
    <w:p w14:paraId="55503FDF" w14:textId="2302A298" w:rsidR="00E53FA6" w:rsidRDefault="00E53FA6" w:rsidP="00DF3CFB">
      <w:pPr>
        <w:pStyle w:val="5szveg"/>
      </w:pPr>
      <w:r>
        <w:t>Látszik, hogy a traceroute elmegy az egyes ISP-hez, majd az ISP továbbítja az egyes telephely határ forgalomirányítójának.</w:t>
      </w:r>
    </w:p>
    <w:p w14:paraId="60854D41" w14:textId="0B8C5767" w:rsidR="00600D92" w:rsidRDefault="00600D92"/>
    <w:p w14:paraId="2201CA55" w14:textId="39BBF665" w:rsidR="00E53FA6" w:rsidRDefault="00E53FA6"/>
    <w:p w14:paraId="7AE86085" w14:textId="77777777" w:rsidR="00E53FA6" w:rsidRDefault="00E53FA6">
      <w:pPr>
        <w:rPr>
          <w:rFonts w:ascii="Times New Roman" w:hAnsi="Times New Roman"/>
          <w:noProof/>
          <w:sz w:val="24"/>
        </w:rPr>
      </w:pPr>
    </w:p>
    <w:p w14:paraId="03354931" w14:textId="77777777" w:rsidR="005B59F0" w:rsidRDefault="005B59F0" w:rsidP="00DF3CFB">
      <w:pPr>
        <w:pStyle w:val="5szveg"/>
      </w:pPr>
    </w:p>
    <w:p w14:paraId="721FE53B" w14:textId="2B2F898A" w:rsidR="005B59F0" w:rsidRDefault="005B59F0" w:rsidP="005B59F0">
      <w:pPr>
        <w:pStyle w:val="3cmsorsajt"/>
      </w:pPr>
      <w:bookmarkStart w:id="22" w:name="_Toc197106456"/>
      <w:r>
        <w:t>WLC</w:t>
      </w:r>
      <w:bookmarkEnd w:id="22"/>
    </w:p>
    <w:p w14:paraId="1C592E9C" w14:textId="64CE0945" w:rsidR="00600D92" w:rsidRDefault="00600D92" w:rsidP="00DF3CFB">
      <w:pPr>
        <w:pStyle w:val="5szveg"/>
      </w:pPr>
      <w:r>
        <w:t>A WLC teszteléséhez először megnézzük, hogy az alap beállítások után „https://” -el be tudunk-e jelentkezni az eszközbe.</w:t>
      </w:r>
    </w:p>
    <w:p w14:paraId="6EBD5A60" w14:textId="394161FE" w:rsidR="00600D92" w:rsidRDefault="00600D92" w:rsidP="00DF3CFB">
      <w:pPr>
        <w:pStyle w:val="7kp"/>
      </w:pPr>
      <w:r w:rsidRPr="00600D92">
        <w:drawing>
          <wp:inline distT="0" distB="0" distL="0" distR="0" wp14:anchorId="0626FCFD" wp14:editId="6D2FFB71">
            <wp:extent cx="4680000" cy="2807394"/>
            <wp:effectExtent l="0" t="0" r="635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18" t="361" r="5234" b="43816"/>
                    <a:stretch/>
                  </pic:blipFill>
                  <pic:spPr bwMode="auto">
                    <a:xfrm>
                      <a:off x="0" y="0"/>
                      <a:ext cx="4680000" cy="28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A0A9" w14:textId="1F8DA45F" w:rsidR="005B59F0" w:rsidRDefault="00600D92" w:rsidP="00DF3CFB">
      <w:pPr>
        <w:pStyle w:val="5szveg"/>
      </w:pPr>
      <w:r>
        <w:t>Bejelentkezés után a WLAN fülön ellenörizzük a vezeték nélküli hálózatok meglétét.</w:t>
      </w:r>
    </w:p>
    <w:p w14:paraId="2F1F4775" w14:textId="17E7A482" w:rsidR="00600D92" w:rsidRDefault="00600D92" w:rsidP="00DF3CFB">
      <w:pPr>
        <w:pStyle w:val="7kp"/>
      </w:pPr>
      <w:r w:rsidRPr="00600D92">
        <w:drawing>
          <wp:inline distT="0" distB="0" distL="0" distR="0" wp14:anchorId="7E564143" wp14:editId="3FCE7637">
            <wp:extent cx="4680000" cy="1244044"/>
            <wp:effectExtent l="0" t="0" r="635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DA75" w14:textId="3B536679" w:rsidR="00600D92" w:rsidRDefault="00600D92" w:rsidP="00DF3CFB">
      <w:pPr>
        <w:pStyle w:val="5szveg"/>
      </w:pPr>
      <w:r>
        <w:t>A következő a hálózatokhoz létrehozott interfészek meglétének tesztelése.</w:t>
      </w:r>
    </w:p>
    <w:p w14:paraId="75FFD45D" w14:textId="5C83B6D6" w:rsidR="00365EB6" w:rsidRDefault="00600D92" w:rsidP="00DF3CFB">
      <w:pPr>
        <w:pStyle w:val="7kp"/>
      </w:pPr>
      <w:r w:rsidRPr="00600D92">
        <w:lastRenderedPageBreak/>
        <w:drawing>
          <wp:inline distT="0" distB="0" distL="0" distR="0" wp14:anchorId="3F418BD9" wp14:editId="7EBE8376">
            <wp:extent cx="4680000" cy="1974893"/>
            <wp:effectExtent l="0" t="0" r="635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0BC0" w14:textId="27BDE74A" w:rsidR="00365EB6" w:rsidRDefault="00365EB6" w:rsidP="00DF3CFB">
      <w:pPr>
        <w:pStyle w:val="5szveg"/>
      </w:pPr>
    </w:p>
    <w:p w14:paraId="3B5ECC70" w14:textId="3ED5B443" w:rsidR="00365EB6" w:rsidRDefault="00365EB6" w:rsidP="00DF3CFB">
      <w:pPr>
        <w:pStyle w:val="5szveg"/>
      </w:pPr>
    </w:p>
    <w:p w14:paraId="2771446F" w14:textId="3F5B24D9" w:rsidR="00365EB6" w:rsidRDefault="00365EB6" w:rsidP="00DF3CFB">
      <w:pPr>
        <w:pStyle w:val="5szveg"/>
      </w:pPr>
    </w:p>
    <w:p w14:paraId="26A18076" w14:textId="598A1CE5" w:rsidR="00365EB6" w:rsidRDefault="00365EB6" w:rsidP="00DF3CFB">
      <w:pPr>
        <w:pStyle w:val="5szveg"/>
      </w:pPr>
    </w:p>
    <w:p w14:paraId="228357DB" w14:textId="41707AEF" w:rsidR="00193346" w:rsidRDefault="00193346" w:rsidP="00DF3CFB">
      <w:pPr>
        <w:pStyle w:val="5szveg"/>
      </w:pPr>
      <w:r>
        <w:t>Ellenőrizzük, hogy a DHCP szerveren a Pool beállításai helyesek-e, és a WLC címét szórja-e. Ez fontos az Access Pointok miatt, hogy tudjanak a WLC-re csatlakozni</w:t>
      </w:r>
      <w:r w:rsidR="005A3BED">
        <w:t xml:space="preserve"> és szórni a hálózatok azonosítóját.</w:t>
      </w:r>
    </w:p>
    <w:p w14:paraId="0930ADCE" w14:textId="5AB33547" w:rsidR="00365EB6" w:rsidRDefault="00365EB6" w:rsidP="00DF3CFB">
      <w:pPr>
        <w:pStyle w:val="7kp"/>
      </w:pPr>
      <w:r w:rsidRPr="00365EB6">
        <w:drawing>
          <wp:inline distT="0" distB="0" distL="0" distR="0" wp14:anchorId="7C00DC96" wp14:editId="481B4F04">
            <wp:extent cx="4810796" cy="2562583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C30E" w14:textId="25D964DA" w:rsidR="00365EB6" w:rsidRDefault="005A3BED" w:rsidP="00DF3CFB">
      <w:pPr>
        <w:pStyle w:val="5szveg"/>
      </w:pPr>
      <w:r>
        <w:t>A WLC Wireless fülén látszik, hogy mind a négy AP csatlakozott a WLC-hez.</w:t>
      </w:r>
    </w:p>
    <w:p w14:paraId="3145F8D8" w14:textId="47C109A9" w:rsidR="00193346" w:rsidRDefault="00365EB6" w:rsidP="00DF3CFB">
      <w:pPr>
        <w:pStyle w:val="7kp"/>
      </w:pPr>
      <w:r w:rsidRPr="00365EB6">
        <w:lastRenderedPageBreak/>
        <w:drawing>
          <wp:inline distT="0" distB="0" distL="0" distR="0" wp14:anchorId="2F781F78" wp14:editId="0C90BD61">
            <wp:extent cx="4680000" cy="2571728"/>
            <wp:effectExtent l="0" t="0" r="635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B470" w14:textId="0D365C31" w:rsidR="00193346" w:rsidRDefault="005A3BED" w:rsidP="00DF3CFB">
      <w:pPr>
        <w:pStyle w:val="5szveg"/>
      </w:pPr>
      <w:r>
        <w:t>Az utolsó lépés, a Vendég hálózatra csatlakozó Gépen ellenőrizzük, hogy a DHCP szerver osztott-e neki IP címet.</w:t>
      </w:r>
    </w:p>
    <w:p w14:paraId="58CEDE46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C:\&gt;ipconfig</w:t>
      </w:r>
    </w:p>
    <w:p w14:paraId="133219AC" w14:textId="77777777" w:rsidR="00193346" w:rsidRPr="00193346" w:rsidRDefault="00193346" w:rsidP="00DF3CFB">
      <w:pPr>
        <w:pStyle w:val="6kd"/>
        <w:rPr>
          <w:lang w:eastAsia="hu-HU"/>
        </w:rPr>
      </w:pPr>
    </w:p>
    <w:p w14:paraId="040F97BB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Wireless0 Connection:(default port)</w:t>
      </w:r>
    </w:p>
    <w:p w14:paraId="653C95E8" w14:textId="77777777" w:rsidR="00193346" w:rsidRPr="00193346" w:rsidRDefault="00193346" w:rsidP="00DF3CFB">
      <w:pPr>
        <w:pStyle w:val="6kd"/>
        <w:rPr>
          <w:lang w:eastAsia="hu-HU"/>
        </w:rPr>
      </w:pPr>
    </w:p>
    <w:p w14:paraId="604FCF3A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 xml:space="preserve">Connection-specific DNS Suffix..: </w:t>
      </w:r>
    </w:p>
    <w:p w14:paraId="70CDDE20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Link-local IPv6 Address.........: FE80::201:63FF:FE12:AA73</w:t>
      </w:r>
    </w:p>
    <w:p w14:paraId="24CF6DB5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IPv6 Address....................: ::</w:t>
      </w:r>
    </w:p>
    <w:p w14:paraId="44B08ACD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IPv4 Address....................: 192.168.1.147</w:t>
      </w:r>
    </w:p>
    <w:p w14:paraId="43C9B057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Subnet Mask.....................: 255.255.255.240</w:t>
      </w:r>
    </w:p>
    <w:p w14:paraId="2B7ED997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Default Gateway.................: ::</w:t>
      </w:r>
    </w:p>
    <w:p w14:paraId="28838EA7" w14:textId="7BC9EC13" w:rsidR="00193346" w:rsidRDefault="005A3BED" w:rsidP="00DF3CFB">
      <w:pPr>
        <w:pStyle w:val="6kd"/>
        <w:rPr>
          <w:lang w:eastAsia="hu-HU"/>
        </w:rPr>
      </w:pPr>
      <w:r>
        <w:rPr>
          <w:lang w:eastAsia="hu-HU"/>
        </w:rPr>
        <w:t xml:space="preserve">                                 </w:t>
      </w:r>
      <w:r w:rsidR="00193346" w:rsidRPr="00193346">
        <w:rPr>
          <w:lang w:eastAsia="hu-HU"/>
        </w:rPr>
        <w:t>192.168.1.145</w:t>
      </w:r>
    </w:p>
    <w:p w14:paraId="65BB326B" w14:textId="7240E1C6" w:rsidR="00193346" w:rsidRPr="007B0CFC" w:rsidRDefault="005A3BED" w:rsidP="00DF3CFB">
      <w:pPr>
        <w:pStyle w:val="5szveg"/>
        <w:rPr>
          <w:lang w:eastAsia="hu-HU"/>
        </w:rPr>
      </w:pPr>
      <w:r>
        <w:rPr>
          <w:lang w:eastAsia="hu-HU"/>
        </w:rPr>
        <w:t>Mint látszik a parancs kimenetéből, a gép kapott IP címet a megfelelő DHCP Pool-ból.</w:t>
      </w:r>
    </w:p>
    <w:sectPr w:rsidR="00193346" w:rsidRPr="007B0CFC" w:rsidSect="007B0CFC">
      <w:footerReference w:type="default" r:id="rId58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8F91" w14:textId="77777777" w:rsidR="00C37ED9" w:rsidRDefault="00C37ED9" w:rsidP="004523A6">
      <w:pPr>
        <w:spacing w:after="0" w:line="240" w:lineRule="auto"/>
      </w:pPr>
      <w:r>
        <w:separator/>
      </w:r>
    </w:p>
  </w:endnote>
  <w:endnote w:type="continuationSeparator" w:id="0">
    <w:p w14:paraId="6945A49F" w14:textId="77777777" w:rsidR="00C37ED9" w:rsidRDefault="00C37ED9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5B54" w14:textId="77777777" w:rsidR="00C37ED9" w:rsidRDefault="00C37ED9" w:rsidP="004523A6">
      <w:pPr>
        <w:spacing w:after="0" w:line="240" w:lineRule="auto"/>
      </w:pPr>
      <w:r>
        <w:separator/>
      </w:r>
    </w:p>
  </w:footnote>
  <w:footnote w:type="continuationSeparator" w:id="0">
    <w:p w14:paraId="1F031840" w14:textId="77777777" w:rsidR="00C37ED9" w:rsidRDefault="00C37ED9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67698"/>
    <w:rsid w:val="00096724"/>
    <w:rsid w:val="00112F93"/>
    <w:rsid w:val="00114014"/>
    <w:rsid w:val="0015111A"/>
    <w:rsid w:val="00193346"/>
    <w:rsid w:val="001960CF"/>
    <w:rsid w:val="00206F92"/>
    <w:rsid w:val="00242113"/>
    <w:rsid w:val="002B40E2"/>
    <w:rsid w:val="003143CE"/>
    <w:rsid w:val="00341924"/>
    <w:rsid w:val="00350E59"/>
    <w:rsid w:val="00363ED1"/>
    <w:rsid w:val="00365EB6"/>
    <w:rsid w:val="003E2A89"/>
    <w:rsid w:val="003E4FA3"/>
    <w:rsid w:val="003E7906"/>
    <w:rsid w:val="003F5048"/>
    <w:rsid w:val="0044398C"/>
    <w:rsid w:val="004523A6"/>
    <w:rsid w:val="004C3C0F"/>
    <w:rsid w:val="004D6F31"/>
    <w:rsid w:val="00557305"/>
    <w:rsid w:val="005A3BED"/>
    <w:rsid w:val="005B59F0"/>
    <w:rsid w:val="005B61E3"/>
    <w:rsid w:val="005C103B"/>
    <w:rsid w:val="00600D92"/>
    <w:rsid w:val="00616DFC"/>
    <w:rsid w:val="0062347C"/>
    <w:rsid w:val="00627B9A"/>
    <w:rsid w:val="00661306"/>
    <w:rsid w:val="006C502D"/>
    <w:rsid w:val="006D1909"/>
    <w:rsid w:val="0072488A"/>
    <w:rsid w:val="0074303B"/>
    <w:rsid w:val="00761901"/>
    <w:rsid w:val="007B0CFC"/>
    <w:rsid w:val="007C4CA1"/>
    <w:rsid w:val="00854456"/>
    <w:rsid w:val="008F3C2C"/>
    <w:rsid w:val="0094032F"/>
    <w:rsid w:val="009979B2"/>
    <w:rsid w:val="009A202A"/>
    <w:rsid w:val="009B5A5C"/>
    <w:rsid w:val="009C38BD"/>
    <w:rsid w:val="00A045BB"/>
    <w:rsid w:val="00AE5068"/>
    <w:rsid w:val="00AE62A9"/>
    <w:rsid w:val="00AE737D"/>
    <w:rsid w:val="00B051D8"/>
    <w:rsid w:val="00B06C68"/>
    <w:rsid w:val="00B715AC"/>
    <w:rsid w:val="00BB7C3C"/>
    <w:rsid w:val="00C01DC3"/>
    <w:rsid w:val="00C03455"/>
    <w:rsid w:val="00C34516"/>
    <w:rsid w:val="00C37ED9"/>
    <w:rsid w:val="00C510D8"/>
    <w:rsid w:val="00CF0521"/>
    <w:rsid w:val="00D02D31"/>
    <w:rsid w:val="00D44CD5"/>
    <w:rsid w:val="00DE35E7"/>
    <w:rsid w:val="00DF3CFB"/>
    <w:rsid w:val="00E1109B"/>
    <w:rsid w:val="00E37071"/>
    <w:rsid w:val="00E53FA6"/>
    <w:rsid w:val="00EC0B25"/>
    <w:rsid w:val="00F21777"/>
    <w:rsid w:val="00FC13AE"/>
    <w:rsid w:val="00FD4091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616DFC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616DFC"/>
    <w:rPr>
      <w:rFonts w:ascii="Times New Roman" w:hAnsi="Times New Roman"/>
      <w:kern w:val="2"/>
      <w:sz w:val="52"/>
      <w14:ligatures w14:val="standardContextual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link w:val="2cmsorsajtChar"/>
    <w:autoRedefine/>
    <w:qFormat/>
    <w:rsid w:val="00616DFC"/>
    <w:pPr>
      <w:spacing w:before="240" w:after="400"/>
      <w:jc w:val="center"/>
    </w:pPr>
    <w:rPr>
      <w:rFonts w:ascii="Times New Roman" w:hAnsi="Times New Roman"/>
      <w:kern w:val="2"/>
      <w:sz w:val="48"/>
      <w14:ligatures w14:val="standardContextual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616DFC"/>
    <w:rPr>
      <w:rFonts w:ascii="Times New Roman" w:hAnsi="Times New Roman"/>
      <w:kern w:val="2"/>
      <w:sz w:val="48"/>
      <w14:ligatures w14:val="standardContextual"/>
    </w:rPr>
  </w:style>
  <w:style w:type="paragraph" w:customStyle="1" w:styleId="3cmsorsajt">
    <w:name w:val="3. címsor saját"/>
    <w:basedOn w:val="2cmsorsajt"/>
    <w:link w:val="3cmsorsajtChar"/>
    <w:autoRedefine/>
    <w:qFormat/>
    <w:rsid w:val="00B06C6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6C68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DF3CFB"/>
    <w:pPr>
      <w:shd w:val="clear" w:color="auto" w:fill="FFFFFF" w:themeFill="background1"/>
      <w:ind w:left="284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DF3CFB"/>
    <w:rPr>
      <w:rFonts w:ascii="Times New Roman" w:hAnsi="Times New Roman"/>
      <w:noProof/>
      <w:kern w:val="2"/>
      <w:sz w:val="24"/>
      <w:shd w:val="clear" w:color="auto" w:fill="FFFFFF" w:themeFill="background1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FF766F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FF766F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pPr>
      <w:spacing w:line="240" w:lineRule="auto"/>
    </w:pPr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:shd w:val="clear" w:color="auto" w:fill="FFFFFF" w:themeFill="background1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:shd w:val="clear" w:color="auto" w:fill="FFFFFF" w:themeFill="background1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6</Pages>
  <Words>2128</Words>
  <Characters>14688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18</cp:revision>
  <dcterms:created xsi:type="dcterms:W3CDTF">2025-04-15T17:27:00Z</dcterms:created>
  <dcterms:modified xsi:type="dcterms:W3CDTF">2025-05-02T17:27:00Z</dcterms:modified>
</cp:coreProperties>
</file>